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810" w:rsidRDefault="00471810" w:rsidP="00FC5434">
      <w:pPr>
        <w:spacing w:line="276" w:lineRule="auto"/>
        <w:jc w:val="center"/>
        <w:rPr>
          <w:lang w:val="en-US"/>
        </w:rPr>
      </w:pPr>
      <w:r w:rsidRPr="000A414F">
        <w:rPr>
          <w:rFonts w:ascii="Monotype Corsiva" w:hAnsi="Monotype Corsiva"/>
          <w:b/>
          <w:sz w:val="50"/>
          <w:szCs w:val="50"/>
          <w:lang w:val="en-US"/>
        </w:rPr>
        <w:t>Chief Albert Luthuli Municipa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3399"/>
        <w:gridCol w:w="3421"/>
      </w:tblGrid>
      <w:tr w:rsidR="00471810" w:rsidTr="00D04049">
        <w:tc>
          <w:tcPr>
            <w:tcW w:w="3473" w:type="dxa"/>
          </w:tcPr>
          <w:p w:rsidR="00471810" w:rsidRPr="00FC5434" w:rsidRDefault="00B346EE" w:rsidP="00E54087">
            <w:pPr>
              <w:spacing w:line="36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FC5434">
              <w:rPr>
                <w:b/>
                <w:sz w:val="16"/>
                <w:szCs w:val="16"/>
                <w:lang w:val="en-US"/>
              </w:rPr>
              <w:t>OFFICES ALSO AT</w:t>
            </w:r>
          </w:p>
          <w:p w:rsidR="007C18D0" w:rsidRPr="00FC5434" w:rsidRDefault="007C18D0" w:rsidP="00E54087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FC5434">
              <w:rPr>
                <w:b/>
                <w:sz w:val="16"/>
                <w:szCs w:val="16"/>
                <w:lang w:val="en-US"/>
              </w:rPr>
              <w:t>Badplaas</w:t>
            </w:r>
            <w:proofErr w:type="spellEnd"/>
            <w:r w:rsidRPr="00FC5434">
              <w:rPr>
                <w:b/>
                <w:sz w:val="16"/>
                <w:szCs w:val="16"/>
                <w:lang w:val="en-US"/>
              </w:rPr>
              <w:tab/>
            </w:r>
            <w:r w:rsidR="00FC5434">
              <w:rPr>
                <w:b/>
                <w:sz w:val="16"/>
                <w:szCs w:val="16"/>
                <w:lang w:val="en-US"/>
              </w:rPr>
              <w:tab/>
            </w:r>
            <w:r w:rsidRPr="00FC5434">
              <w:rPr>
                <w:b/>
                <w:sz w:val="16"/>
                <w:szCs w:val="16"/>
                <w:lang w:val="en-US"/>
              </w:rPr>
              <w:t>017 844 1066</w:t>
            </w:r>
          </w:p>
          <w:p w:rsidR="007C18D0" w:rsidRPr="00FC5434" w:rsidRDefault="007C18D0" w:rsidP="00E54087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FC5434">
              <w:rPr>
                <w:b/>
                <w:sz w:val="16"/>
                <w:szCs w:val="16"/>
                <w:lang w:val="en-US"/>
              </w:rPr>
              <w:t>Empuluzi</w:t>
            </w:r>
            <w:proofErr w:type="spellEnd"/>
            <w:r w:rsidRPr="00FC5434">
              <w:rPr>
                <w:b/>
                <w:sz w:val="16"/>
                <w:szCs w:val="16"/>
                <w:lang w:val="en-US"/>
              </w:rPr>
              <w:t xml:space="preserve">     </w:t>
            </w:r>
            <w:r w:rsidRPr="00FC5434">
              <w:rPr>
                <w:b/>
                <w:sz w:val="16"/>
                <w:szCs w:val="16"/>
                <w:lang w:val="en-US"/>
              </w:rPr>
              <w:tab/>
              <w:t>017 881 3006</w:t>
            </w:r>
          </w:p>
          <w:p w:rsidR="007C18D0" w:rsidRPr="00FC5434" w:rsidRDefault="007C18D0" w:rsidP="00E54087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FC5434">
              <w:rPr>
                <w:b/>
                <w:sz w:val="16"/>
                <w:szCs w:val="16"/>
                <w:lang w:val="en-US"/>
              </w:rPr>
              <w:t>Elukwatini</w:t>
            </w:r>
            <w:proofErr w:type="spellEnd"/>
            <w:r w:rsidRPr="00FC5434">
              <w:rPr>
                <w:b/>
                <w:sz w:val="16"/>
                <w:szCs w:val="16"/>
                <w:lang w:val="en-US"/>
              </w:rPr>
              <w:t xml:space="preserve">   </w:t>
            </w:r>
            <w:r w:rsidRPr="00FC5434">
              <w:rPr>
                <w:b/>
                <w:sz w:val="16"/>
                <w:szCs w:val="16"/>
                <w:lang w:val="en-US"/>
              </w:rPr>
              <w:tab/>
              <w:t>017 883 0431</w:t>
            </w:r>
          </w:p>
          <w:p w:rsidR="007C18D0" w:rsidRPr="00FC5434" w:rsidRDefault="007C18D0" w:rsidP="000A414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FC5434">
              <w:rPr>
                <w:b/>
                <w:sz w:val="16"/>
                <w:szCs w:val="16"/>
                <w:lang w:val="en-US"/>
              </w:rPr>
              <w:t>Ekulindeni</w:t>
            </w:r>
            <w:proofErr w:type="spellEnd"/>
            <w:r w:rsidRPr="00FC5434">
              <w:rPr>
                <w:b/>
                <w:sz w:val="16"/>
                <w:szCs w:val="16"/>
                <w:lang w:val="en-US"/>
              </w:rPr>
              <w:tab/>
              <w:t>017 884 0360</w:t>
            </w:r>
          </w:p>
        </w:tc>
        <w:tc>
          <w:tcPr>
            <w:tcW w:w="3473" w:type="dxa"/>
            <w:vAlign w:val="center"/>
          </w:tcPr>
          <w:p w:rsidR="00471810" w:rsidRPr="00FC5434" w:rsidRDefault="00131C85" w:rsidP="00D0404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837395" cy="814846"/>
                  <wp:effectExtent l="19050" t="0" r="805" b="0"/>
                  <wp:docPr id="2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58" cy="818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471810" w:rsidRPr="00FC5434" w:rsidRDefault="00D12984" w:rsidP="00E54087">
            <w:pPr>
              <w:spacing w:line="36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FC5434">
              <w:rPr>
                <w:b/>
                <w:sz w:val="16"/>
                <w:szCs w:val="16"/>
                <w:lang w:val="en-US"/>
              </w:rPr>
              <w:t>HEAD OFFICE</w:t>
            </w:r>
          </w:p>
          <w:p w:rsidR="00D12984" w:rsidRPr="00FC5434" w:rsidRDefault="00D12984" w:rsidP="00E540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C5434">
              <w:rPr>
                <w:b/>
                <w:sz w:val="16"/>
                <w:szCs w:val="16"/>
                <w:lang w:val="en-US"/>
              </w:rPr>
              <w:t xml:space="preserve">28 </w:t>
            </w:r>
            <w:proofErr w:type="spellStart"/>
            <w:r w:rsidRPr="00FC5434">
              <w:rPr>
                <w:b/>
                <w:sz w:val="16"/>
                <w:szCs w:val="16"/>
                <w:lang w:val="en-US"/>
              </w:rPr>
              <w:t>Kerk</w:t>
            </w:r>
            <w:proofErr w:type="spellEnd"/>
            <w:r w:rsidRPr="00FC5434">
              <w:rPr>
                <w:b/>
                <w:sz w:val="16"/>
                <w:szCs w:val="16"/>
                <w:lang w:val="en-US"/>
              </w:rPr>
              <w:t xml:space="preserve"> Street</w:t>
            </w:r>
          </w:p>
          <w:p w:rsidR="00D12984" w:rsidRPr="00FC5434" w:rsidRDefault="00D12984" w:rsidP="00E540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C5434">
              <w:rPr>
                <w:b/>
                <w:sz w:val="16"/>
                <w:szCs w:val="16"/>
                <w:lang w:val="en-US"/>
              </w:rPr>
              <w:t>Carolina 1185</w:t>
            </w:r>
          </w:p>
          <w:p w:rsidR="00D12984" w:rsidRPr="00FC5434" w:rsidRDefault="00D12984" w:rsidP="00E54087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gramStart"/>
            <w:r w:rsidRPr="00FC5434">
              <w:rPr>
                <w:b/>
                <w:sz w:val="16"/>
                <w:szCs w:val="16"/>
                <w:lang w:val="en-US"/>
              </w:rPr>
              <w:t>Tel :</w:t>
            </w:r>
            <w:proofErr w:type="gramEnd"/>
            <w:r w:rsidRPr="00FC5434">
              <w:rPr>
                <w:b/>
                <w:sz w:val="16"/>
                <w:szCs w:val="16"/>
                <w:lang w:val="en-US"/>
              </w:rPr>
              <w:t xml:space="preserve"> 017</w:t>
            </w:r>
            <w:r w:rsidR="00291DC7" w:rsidRPr="00FC5434">
              <w:rPr>
                <w:b/>
                <w:sz w:val="16"/>
                <w:szCs w:val="16"/>
                <w:lang w:val="en-US"/>
              </w:rPr>
              <w:t xml:space="preserve"> 843 4000</w:t>
            </w:r>
          </w:p>
          <w:p w:rsidR="00291DC7" w:rsidRPr="00FC5434" w:rsidRDefault="00291DC7" w:rsidP="00E54087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gramStart"/>
            <w:r w:rsidRPr="00FC5434">
              <w:rPr>
                <w:b/>
                <w:sz w:val="16"/>
                <w:szCs w:val="16"/>
                <w:lang w:val="en-US"/>
              </w:rPr>
              <w:t>Fax :</w:t>
            </w:r>
            <w:proofErr w:type="gramEnd"/>
            <w:r w:rsidRPr="00FC5434">
              <w:rPr>
                <w:b/>
                <w:sz w:val="16"/>
                <w:szCs w:val="16"/>
                <w:lang w:val="en-US"/>
              </w:rPr>
              <w:t xml:space="preserve"> 017 843 4001</w:t>
            </w:r>
          </w:p>
          <w:p w:rsidR="00291DC7" w:rsidRPr="00FC5434" w:rsidRDefault="00291DC7" w:rsidP="00D04049">
            <w:pPr>
              <w:spacing w:line="48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FC5434">
              <w:rPr>
                <w:b/>
                <w:sz w:val="16"/>
                <w:szCs w:val="16"/>
                <w:lang w:val="en-US"/>
              </w:rPr>
              <w:t>e-mail : mm@albertluthuli.gov.za</w:t>
            </w:r>
          </w:p>
        </w:tc>
      </w:tr>
      <w:tr w:rsidR="00807AFA" w:rsidTr="000A414F">
        <w:tc>
          <w:tcPr>
            <w:tcW w:w="10420" w:type="dxa"/>
            <w:gridSpan w:val="3"/>
          </w:tcPr>
          <w:p w:rsidR="00807AFA" w:rsidRPr="00E54087" w:rsidRDefault="00807AFA" w:rsidP="00E54087">
            <w:pPr>
              <w:jc w:val="center"/>
              <w:rPr>
                <w:rFonts w:ascii="Monotype Corsiva" w:hAnsi="Monotype Corsiva"/>
                <w:b/>
                <w:sz w:val="16"/>
                <w:szCs w:val="16"/>
                <w:lang w:val="en-US"/>
              </w:rPr>
            </w:pPr>
            <w:r w:rsidRPr="00E54087">
              <w:rPr>
                <w:rFonts w:ascii="Monotype Corsiva" w:hAnsi="Monotype Corsiva"/>
                <w:b/>
                <w:sz w:val="16"/>
                <w:szCs w:val="16"/>
                <w:lang w:val="en-US"/>
              </w:rPr>
              <w:t>The transparent, innovative and developmental municipality that improves the quality of life of its people</w:t>
            </w:r>
          </w:p>
        </w:tc>
      </w:tr>
    </w:tbl>
    <w:p w:rsidR="00281D6B" w:rsidRDefault="00281D6B">
      <w:pPr>
        <w:rPr>
          <w:lang w:val="en-US"/>
        </w:rPr>
      </w:pPr>
    </w:p>
    <w:tbl>
      <w:tblPr>
        <w:tblStyle w:val="TableGrid"/>
        <w:tblW w:w="10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"/>
        <w:gridCol w:w="1239"/>
        <w:gridCol w:w="24"/>
        <w:gridCol w:w="691"/>
        <w:gridCol w:w="760"/>
        <w:gridCol w:w="20"/>
        <w:gridCol w:w="70"/>
        <w:gridCol w:w="17"/>
        <w:gridCol w:w="125"/>
        <w:gridCol w:w="36"/>
        <w:gridCol w:w="745"/>
        <w:gridCol w:w="64"/>
        <w:gridCol w:w="97"/>
        <w:gridCol w:w="52"/>
        <w:gridCol w:w="57"/>
        <w:gridCol w:w="209"/>
        <w:gridCol w:w="430"/>
        <w:gridCol w:w="147"/>
        <w:gridCol w:w="149"/>
        <w:gridCol w:w="79"/>
        <w:gridCol w:w="241"/>
        <w:gridCol w:w="106"/>
        <w:gridCol w:w="184"/>
        <w:gridCol w:w="136"/>
        <w:gridCol w:w="90"/>
        <w:gridCol w:w="170"/>
        <w:gridCol w:w="86"/>
        <w:gridCol w:w="425"/>
        <w:gridCol w:w="43"/>
        <w:gridCol w:w="262"/>
        <w:gridCol w:w="284"/>
        <w:gridCol w:w="111"/>
        <w:gridCol w:w="207"/>
        <w:gridCol w:w="381"/>
        <w:gridCol w:w="209"/>
        <w:gridCol w:w="105"/>
        <w:gridCol w:w="15"/>
        <w:gridCol w:w="197"/>
        <w:gridCol w:w="358"/>
        <w:gridCol w:w="100"/>
        <w:gridCol w:w="344"/>
        <w:gridCol w:w="107"/>
        <w:gridCol w:w="921"/>
        <w:gridCol w:w="142"/>
      </w:tblGrid>
      <w:tr w:rsidR="00BA70C7" w:rsidTr="008F46E1">
        <w:trPr>
          <w:trHeight w:hRule="exact" w:val="567"/>
        </w:trPr>
        <w:tc>
          <w:tcPr>
            <w:tcW w:w="10413" w:type="dxa"/>
            <w:gridSpan w:val="4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0C7" w:rsidRPr="00250FC0" w:rsidRDefault="00BA70C7" w:rsidP="001E4E2B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250FC0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APPLICATION FOR EMPLOYMENT</w:t>
            </w:r>
          </w:p>
        </w:tc>
      </w:tr>
      <w:tr w:rsidR="001E4E2B" w:rsidTr="008F46E1">
        <w:trPr>
          <w:trHeight w:hRule="exact" w:val="113"/>
        </w:trPr>
        <w:tc>
          <w:tcPr>
            <w:tcW w:w="1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A70C7" w:rsidRPr="00A954C0" w:rsidRDefault="00BA70C7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93" w:type="dxa"/>
            <w:gridSpan w:val="4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A70C7" w:rsidRPr="00A954C0" w:rsidRDefault="00BA70C7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A70C7" w:rsidRPr="00A954C0" w:rsidRDefault="00BA70C7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CD39EC" w:rsidTr="002703AB">
        <w:trPr>
          <w:trHeight w:hRule="exact" w:val="283"/>
        </w:trPr>
        <w:tc>
          <w:tcPr>
            <w:tcW w:w="1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A70C7" w:rsidRPr="00A954C0" w:rsidRDefault="00BA70C7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7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70C7" w:rsidRPr="00A954C0" w:rsidRDefault="00BA70C7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osition for which you are applying</w:t>
            </w:r>
          </w:p>
        </w:tc>
        <w:tc>
          <w:tcPr>
            <w:tcW w:w="7379" w:type="dxa"/>
            <w:gridSpan w:val="3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A70C7" w:rsidRPr="00A954C0" w:rsidRDefault="00BA70C7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A70C7" w:rsidRPr="00A954C0" w:rsidRDefault="00BA70C7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1E4E2B" w:rsidTr="00DA06D5">
        <w:trPr>
          <w:trHeight w:hRule="exact" w:val="113"/>
        </w:trPr>
        <w:tc>
          <w:tcPr>
            <w:tcW w:w="1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BA70C7" w:rsidRPr="00A954C0" w:rsidRDefault="00BA70C7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93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0C7" w:rsidRPr="00A954C0" w:rsidRDefault="00BA70C7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A70C7" w:rsidRPr="00A954C0" w:rsidRDefault="00BA70C7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1E4E2B" w:rsidTr="00DA06D5">
        <w:trPr>
          <w:trHeight w:hRule="exact" w:val="567"/>
        </w:trPr>
        <w:tc>
          <w:tcPr>
            <w:tcW w:w="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A70C7" w:rsidRPr="00A954C0" w:rsidRDefault="00BA70C7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93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70C7" w:rsidRPr="00250FC0" w:rsidRDefault="00D941CC" w:rsidP="002D26C9">
            <w:pPr>
              <w:jc w:val="center"/>
              <w:rPr>
                <w:rFonts w:ascii="Arial Narrow" w:hAnsi="Arial Narrow" w:cs="Arial"/>
                <w:b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lang w:val="en-US"/>
              </w:rPr>
              <w:t>SECTION I</w:t>
            </w:r>
            <w:r w:rsidR="00BA70C7" w:rsidRPr="00250FC0">
              <w:rPr>
                <w:rFonts w:ascii="Arial Narrow" w:hAnsi="Arial Narrow" w:cs="Arial"/>
                <w:b/>
                <w:sz w:val="22"/>
                <w:lang w:val="en-US"/>
              </w:rPr>
              <w:t xml:space="preserve">   -   PERSONAL INFORMATION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A70C7" w:rsidRPr="00A954C0" w:rsidRDefault="00BA70C7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6B761D" w:rsidTr="00DA06D5">
        <w:trPr>
          <w:trHeight w:hRule="exact" w:val="113"/>
        </w:trPr>
        <w:tc>
          <w:tcPr>
            <w:tcW w:w="17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6B761D" w:rsidRPr="00A954C0" w:rsidRDefault="006B761D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93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61D" w:rsidRPr="00A954C0" w:rsidRDefault="006B761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6B761D" w:rsidRPr="00A954C0" w:rsidRDefault="006B761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542FCA" w:rsidTr="008F46E1">
        <w:trPr>
          <w:trHeight w:hRule="exact" w:val="283"/>
        </w:trPr>
        <w:tc>
          <w:tcPr>
            <w:tcW w:w="1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B761D" w:rsidRPr="00A954C0" w:rsidRDefault="006B761D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6B761D" w:rsidRPr="00A954C0" w:rsidRDefault="006B761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8854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B761D" w:rsidRPr="00A954C0" w:rsidRDefault="006B761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761D" w:rsidRPr="00A954C0" w:rsidRDefault="006B761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DA3EB5" w:rsidTr="008F46E1">
        <w:trPr>
          <w:trHeight w:hRule="exact" w:val="113"/>
        </w:trPr>
        <w:tc>
          <w:tcPr>
            <w:tcW w:w="1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6B761D" w:rsidRPr="00A954C0" w:rsidRDefault="006B761D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93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61D" w:rsidRPr="00A954C0" w:rsidRDefault="006B761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B761D" w:rsidRPr="00A954C0" w:rsidRDefault="006B761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0049E8" w:rsidTr="008F46E1">
        <w:trPr>
          <w:trHeight w:hRule="exact" w:val="113"/>
        </w:trPr>
        <w:tc>
          <w:tcPr>
            <w:tcW w:w="17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0049E8" w:rsidRPr="00A954C0" w:rsidRDefault="000049E8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93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542FCA" w:rsidTr="008F46E1">
        <w:trPr>
          <w:trHeight w:hRule="exact" w:val="283"/>
        </w:trPr>
        <w:tc>
          <w:tcPr>
            <w:tcW w:w="1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B761D" w:rsidRPr="00A954C0" w:rsidRDefault="006B761D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6B761D" w:rsidRPr="00A954C0" w:rsidRDefault="006B761D" w:rsidP="006B761D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F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u</w:t>
            </w: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ll Names</w:t>
            </w:r>
          </w:p>
        </w:tc>
        <w:tc>
          <w:tcPr>
            <w:tcW w:w="8854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B761D" w:rsidRPr="00A954C0" w:rsidRDefault="006B761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761D" w:rsidRPr="00A954C0" w:rsidRDefault="006B761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DA3EB5" w:rsidTr="008F46E1">
        <w:trPr>
          <w:trHeight w:hRule="exact" w:val="113"/>
        </w:trPr>
        <w:tc>
          <w:tcPr>
            <w:tcW w:w="1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6B761D" w:rsidRPr="00A954C0" w:rsidRDefault="006B761D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93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61D" w:rsidRPr="00A954C0" w:rsidRDefault="006B761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B761D" w:rsidRPr="00A954C0" w:rsidRDefault="006B761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0049E8" w:rsidTr="008F46E1">
        <w:trPr>
          <w:trHeight w:hRule="exact" w:val="113"/>
        </w:trPr>
        <w:tc>
          <w:tcPr>
            <w:tcW w:w="17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0049E8" w:rsidRPr="00A954C0" w:rsidRDefault="000049E8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9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9E8" w:rsidRPr="00A954C0" w:rsidRDefault="000049E8" w:rsidP="006B761D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0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CD39EC" w:rsidTr="008F46E1">
        <w:trPr>
          <w:trHeight w:hRule="exact" w:val="283"/>
        </w:trPr>
        <w:tc>
          <w:tcPr>
            <w:tcW w:w="1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3B29" w:rsidRPr="00A954C0" w:rsidRDefault="00473B29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473B29" w:rsidRPr="00A954C0" w:rsidRDefault="00473B29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Identity Number</w:t>
            </w:r>
          </w:p>
        </w:tc>
        <w:tc>
          <w:tcPr>
            <w:tcW w:w="3693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3B29" w:rsidRPr="00A954C0" w:rsidRDefault="00473B29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B29" w:rsidRPr="00A954C0" w:rsidRDefault="00473B29" w:rsidP="006B761D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Income Tax Number</w:t>
            </w:r>
          </w:p>
        </w:tc>
        <w:tc>
          <w:tcPr>
            <w:tcW w:w="3601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3B29" w:rsidRPr="00A954C0" w:rsidRDefault="00473B29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3B29" w:rsidRPr="00A954C0" w:rsidRDefault="00473B29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C70394" w:rsidTr="008F46E1">
        <w:trPr>
          <w:trHeight w:hRule="exact" w:val="113"/>
        </w:trPr>
        <w:tc>
          <w:tcPr>
            <w:tcW w:w="1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C70394" w:rsidRPr="00A954C0" w:rsidRDefault="00C70394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93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394" w:rsidRPr="00A954C0" w:rsidRDefault="00C70394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70394" w:rsidRPr="00A954C0" w:rsidRDefault="00C70394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0049E8" w:rsidTr="008F46E1">
        <w:trPr>
          <w:trHeight w:hRule="exact" w:val="113"/>
        </w:trPr>
        <w:tc>
          <w:tcPr>
            <w:tcW w:w="17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0049E8" w:rsidRPr="00A954C0" w:rsidRDefault="000049E8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9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73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CD39EC" w:rsidTr="008F46E1">
        <w:trPr>
          <w:trHeight w:hRule="exact" w:val="283"/>
        </w:trPr>
        <w:tc>
          <w:tcPr>
            <w:tcW w:w="1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70394" w:rsidRPr="00A954C0" w:rsidRDefault="00C70394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C70394" w:rsidRPr="00A954C0" w:rsidRDefault="00C70394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3693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70394" w:rsidRPr="00A954C0" w:rsidRDefault="00C70394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0394" w:rsidRPr="00A954C0" w:rsidRDefault="00C70394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Age</w:t>
            </w:r>
          </w:p>
        </w:tc>
        <w:tc>
          <w:tcPr>
            <w:tcW w:w="4735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70394" w:rsidRPr="00A954C0" w:rsidRDefault="00C70394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0394" w:rsidRPr="00A954C0" w:rsidRDefault="00C70394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C70394" w:rsidTr="008F46E1">
        <w:trPr>
          <w:trHeight w:hRule="exact" w:val="113"/>
        </w:trPr>
        <w:tc>
          <w:tcPr>
            <w:tcW w:w="1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C70394" w:rsidRPr="00A954C0" w:rsidRDefault="00C70394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93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394" w:rsidRPr="00A954C0" w:rsidRDefault="00C70394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70394" w:rsidRPr="00A954C0" w:rsidRDefault="00C70394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0049E8" w:rsidTr="008F46E1">
        <w:trPr>
          <w:trHeight w:hRule="exact" w:val="113"/>
        </w:trPr>
        <w:tc>
          <w:tcPr>
            <w:tcW w:w="17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0049E8" w:rsidRPr="00A954C0" w:rsidRDefault="000049E8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9E8" w:rsidRPr="00A954C0" w:rsidRDefault="000049E8" w:rsidP="005C72D3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9E8" w:rsidRPr="00A954C0" w:rsidRDefault="000049E8" w:rsidP="0002250B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9E8" w:rsidRPr="00A954C0" w:rsidRDefault="000049E8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9E8" w:rsidRPr="00A954C0" w:rsidRDefault="000049E8" w:rsidP="0002250B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9E8" w:rsidRPr="00A954C0" w:rsidRDefault="000049E8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9E8" w:rsidRPr="00A954C0" w:rsidRDefault="000049E8" w:rsidP="0002250B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9E8" w:rsidRPr="00A954C0" w:rsidRDefault="000049E8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9E8" w:rsidRPr="00A954C0" w:rsidRDefault="000049E8" w:rsidP="0002250B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D530C0">
        <w:trPr>
          <w:trHeight w:hRule="exact" w:val="340"/>
        </w:trPr>
        <w:tc>
          <w:tcPr>
            <w:tcW w:w="1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72D3" w:rsidRPr="00A954C0" w:rsidRDefault="005C72D3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2D3" w:rsidRPr="00A954C0" w:rsidRDefault="005C72D3" w:rsidP="005C72D3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Race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72D3" w:rsidRPr="00A954C0" w:rsidRDefault="005C72D3" w:rsidP="0002250B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African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3" w:rsidRPr="00A954C0" w:rsidRDefault="005C72D3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2D3" w:rsidRPr="00A954C0" w:rsidRDefault="005C72D3" w:rsidP="0002250B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576496">
              <w:rPr>
                <w:rFonts w:ascii="Arial Narrow" w:hAnsi="Arial Narrow" w:cs="Arial"/>
                <w:b/>
                <w:sz w:val="18"/>
                <w:szCs w:val="18"/>
              </w:rPr>
              <w:t>Coloured</w:t>
            </w:r>
          </w:p>
        </w:tc>
        <w:tc>
          <w:tcPr>
            <w:tcW w:w="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3" w:rsidRPr="00A954C0" w:rsidRDefault="005C72D3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2D3" w:rsidRPr="00A954C0" w:rsidRDefault="005C72D3" w:rsidP="0002250B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Indian </w:t>
            </w:r>
          </w:p>
        </w:tc>
        <w:tc>
          <w:tcPr>
            <w:tcW w:w="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3" w:rsidRPr="00A954C0" w:rsidRDefault="005C72D3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2D3" w:rsidRPr="00A954C0" w:rsidRDefault="005C72D3" w:rsidP="0002250B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White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3" w:rsidRPr="00A954C0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C72D3" w:rsidRPr="00A954C0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8F46E1">
        <w:trPr>
          <w:trHeight w:hRule="exact" w:val="113"/>
        </w:trPr>
        <w:tc>
          <w:tcPr>
            <w:tcW w:w="1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C7065" w:rsidRPr="00A954C0" w:rsidRDefault="00DC7065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8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0049E8" w:rsidTr="008F46E1">
        <w:trPr>
          <w:trHeight w:hRule="exact" w:val="113"/>
        </w:trPr>
        <w:tc>
          <w:tcPr>
            <w:tcW w:w="17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0049E8" w:rsidRPr="00A954C0" w:rsidRDefault="000049E8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9E8" w:rsidRPr="00A954C0" w:rsidRDefault="000049E8" w:rsidP="005C72D3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9E8" w:rsidRPr="00A954C0" w:rsidRDefault="000049E8" w:rsidP="0002250B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9E8" w:rsidRPr="00A954C0" w:rsidRDefault="000049E8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9E8" w:rsidRPr="00A954C0" w:rsidRDefault="000049E8" w:rsidP="0002250B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D530C0">
        <w:trPr>
          <w:trHeight w:hRule="exact" w:val="340"/>
        </w:trPr>
        <w:tc>
          <w:tcPr>
            <w:tcW w:w="1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72D3" w:rsidRPr="00A954C0" w:rsidRDefault="005C72D3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2D3" w:rsidRPr="00A954C0" w:rsidRDefault="005C72D3" w:rsidP="005C72D3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72D3" w:rsidRPr="00A954C0" w:rsidRDefault="005C72D3" w:rsidP="0002250B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Male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3" w:rsidRPr="00A954C0" w:rsidRDefault="005C72D3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2D3" w:rsidRPr="00A954C0" w:rsidRDefault="005C72D3" w:rsidP="0002250B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3" w:rsidRPr="00A954C0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2D3" w:rsidRPr="00A954C0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2D3" w:rsidRPr="00A954C0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72D3" w:rsidRPr="00A954C0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5C72D3" w:rsidRPr="00A954C0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72D3" w:rsidRPr="00A954C0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8F46E1">
        <w:trPr>
          <w:trHeight w:hRule="exact" w:val="113"/>
        </w:trPr>
        <w:tc>
          <w:tcPr>
            <w:tcW w:w="1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C7065" w:rsidRPr="00A954C0" w:rsidRDefault="00DC7065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8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0049E8" w:rsidTr="008F46E1">
        <w:trPr>
          <w:trHeight w:hRule="exact" w:val="113"/>
        </w:trPr>
        <w:tc>
          <w:tcPr>
            <w:tcW w:w="17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0049E8" w:rsidRPr="00A954C0" w:rsidRDefault="000049E8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DC7065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9E8" w:rsidRPr="00A954C0" w:rsidRDefault="000049E8" w:rsidP="00CD39EC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9E8" w:rsidRPr="00A954C0" w:rsidRDefault="000049E8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9E8" w:rsidRPr="00A954C0" w:rsidRDefault="000049E8" w:rsidP="00CD39EC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D530C0">
        <w:trPr>
          <w:trHeight w:hRule="exact" w:val="340"/>
        </w:trPr>
        <w:tc>
          <w:tcPr>
            <w:tcW w:w="1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72D3" w:rsidRPr="00A954C0" w:rsidRDefault="005C72D3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C72D3" w:rsidRPr="00A954C0" w:rsidRDefault="005C72D3" w:rsidP="00DC7065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Do you have any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disability?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72D3" w:rsidRPr="00A954C0" w:rsidRDefault="00CD39EC" w:rsidP="00CD39EC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3" w:rsidRPr="00A954C0" w:rsidRDefault="005C72D3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2D3" w:rsidRPr="00A954C0" w:rsidRDefault="005C72D3" w:rsidP="00CD39EC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3" w:rsidRPr="00A954C0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2D3" w:rsidRPr="00A954C0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2D3" w:rsidRPr="00A954C0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72D3" w:rsidRPr="00A954C0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5C72D3" w:rsidRPr="00A954C0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72D3" w:rsidRPr="00A954C0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CD39EC" w:rsidTr="008F46E1">
        <w:trPr>
          <w:trHeight w:hRule="exact" w:val="113"/>
        </w:trPr>
        <w:tc>
          <w:tcPr>
            <w:tcW w:w="1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C7065" w:rsidRPr="00A954C0" w:rsidRDefault="00DC7065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3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0049E8" w:rsidTr="008F46E1">
        <w:trPr>
          <w:trHeight w:hRule="exact" w:val="113"/>
        </w:trPr>
        <w:tc>
          <w:tcPr>
            <w:tcW w:w="17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0049E8" w:rsidRPr="00A954C0" w:rsidRDefault="000049E8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5C72D3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9E8" w:rsidRPr="00A954C0" w:rsidRDefault="000049E8" w:rsidP="00CD39EC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9E8" w:rsidRPr="00A954C0" w:rsidRDefault="000049E8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9E8" w:rsidRPr="00A954C0" w:rsidRDefault="000049E8" w:rsidP="00CD39EC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5C72D3" w:rsidTr="00D530C0">
        <w:trPr>
          <w:trHeight w:hRule="exact" w:val="340"/>
        </w:trPr>
        <w:tc>
          <w:tcPr>
            <w:tcW w:w="1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72D3" w:rsidRPr="00A954C0" w:rsidRDefault="005C72D3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C72D3" w:rsidRPr="00A954C0" w:rsidRDefault="005C72D3" w:rsidP="005C72D3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Are you a South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Citizen?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72D3" w:rsidRPr="00A954C0" w:rsidRDefault="00CD39EC" w:rsidP="00CD39EC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3" w:rsidRPr="00A954C0" w:rsidRDefault="005C72D3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2D3" w:rsidRPr="00A954C0" w:rsidRDefault="005C72D3" w:rsidP="00CD39EC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3" w:rsidRPr="00A954C0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2D3" w:rsidRPr="00A954C0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2D3" w:rsidRPr="00A954C0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72D3" w:rsidRPr="00A954C0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5C72D3" w:rsidRPr="00A954C0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72D3" w:rsidRPr="00A954C0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CD39EC" w:rsidTr="008F46E1">
        <w:trPr>
          <w:trHeight w:hRule="exact" w:val="113"/>
        </w:trPr>
        <w:tc>
          <w:tcPr>
            <w:tcW w:w="1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C7065" w:rsidRPr="00A954C0" w:rsidRDefault="00DC7065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3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0049E8" w:rsidTr="008F46E1">
        <w:trPr>
          <w:trHeight w:hRule="exact" w:val="113"/>
        </w:trPr>
        <w:tc>
          <w:tcPr>
            <w:tcW w:w="17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0049E8" w:rsidRPr="00A954C0" w:rsidRDefault="000049E8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5C72D3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8F46E1">
        <w:trPr>
          <w:trHeight w:hRule="exact" w:val="283"/>
        </w:trPr>
        <w:tc>
          <w:tcPr>
            <w:tcW w:w="1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72D3" w:rsidRPr="00A954C0" w:rsidRDefault="005C72D3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C72D3" w:rsidRPr="00A954C0" w:rsidRDefault="005C72D3" w:rsidP="005C72D3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If NO, what is your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Nationality?</w:t>
            </w:r>
          </w:p>
        </w:tc>
        <w:tc>
          <w:tcPr>
            <w:tcW w:w="181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C72D3" w:rsidRPr="00A954C0" w:rsidRDefault="005C72D3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1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C72D3" w:rsidRPr="00A954C0" w:rsidRDefault="005C72D3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C72D3" w:rsidRPr="00A954C0" w:rsidRDefault="005C72D3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3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C72D3" w:rsidRPr="00A954C0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72D3" w:rsidRPr="00A954C0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CD39EC" w:rsidTr="008F46E1">
        <w:trPr>
          <w:trHeight w:hRule="exact" w:val="113"/>
        </w:trPr>
        <w:tc>
          <w:tcPr>
            <w:tcW w:w="1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C7065" w:rsidRPr="00A954C0" w:rsidRDefault="00DC7065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3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0049E8" w:rsidTr="008F46E1">
        <w:trPr>
          <w:trHeight w:hRule="exact" w:val="113"/>
        </w:trPr>
        <w:tc>
          <w:tcPr>
            <w:tcW w:w="17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0049E8" w:rsidRPr="00A954C0" w:rsidRDefault="000049E8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9E8" w:rsidRPr="00A954C0" w:rsidRDefault="000049E8" w:rsidP="00CD39EC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9E8" w:rsidRPr="00A954C0" w:rsidRDefault="000049E8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9E8" w:rsidRPr="00A954C0" w:rsidRDefault="000049E8" w:rsidP="00CD39EC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D530C0">
        <w:trPr>
          <w:trHeight w:hRule="exact" w:val="340"/>
        </w:trPr>
        <w:tc>
          <w:tcPr>
            <w:tcW w:w="1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72D3" w:rsidRPr="00A954C0" w:rsidRDefault="005C72D3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C72D3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Do you have a Work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ermit?</w:t>
            </w:r>
          </w:p>
          <w:p w:rsidR="005C72D3" w:rsidRPr="00A954C0" w:rsidRDefault="005C72D3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72D3" w:rsidRPr="00A954C0" w:rsidRDefault="00CD39EC" w:rsidP="00CD39EC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3" w:rsidRPr="00A954C0" w:rsidRDefault="005C72D3" w:rsidP="0002250B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2D3" w:rsidRPr="00A954C0" w:rsidRDefault="005C72D3" w:rsidP="00CD39EC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3" w:rsidRPr="00A954C0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2D3" w:rsidRPr="00A954C0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2D3" w:rsidRPr="00A954C0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72D3" w:rsidRPr="00A954C0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5C72D3" w:rsidRPr="00A954C0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72D3" w:rsidRPr="00A954C0" w:rsidRDefault="005C72D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DA06D5">
        <w:trPr>
          <w:trHeight w:hRule="exact" w:val="113"/>
        </w:trPr>
        <w:tc>
          <w:tcPr>
            <w:tcW w:w="1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C7065" w:rsidRPr="00A954C0" w:rsidRDefault="00DC7065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8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542FCA" w:rsidTr="00DA06D5">
        <w:trPr>
          <w:trHeight w:hRule="exact" w:val="567"/>
        </w:trPr>
        <w:tc>
          <w:tcPr>
            <w:tcW w:w="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42FCA" w:rsidRPr="00A954C0" w:rsidRDefault="00542FCA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93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2FCA" w:rsidRPr="00F9013E" w:rsidRDefault="00542FCA" w:rsidP="006F3759">
            <w:pPr>
              <w:jc w:val="center"/>
              <w:rPr>
                <w:rFonts w:ascii="Arial Narrow" w:hAnsi="Arial Narrow" w:cs="Arial"/>
                <w:b/>
                <w:sz w:val="22"/>
                <w:lang w:val="en-US"/>
              </w:rPr>
            </w:pPr>
            <w:r w:rsidRPr="00F9013E">
              <w:rPr>
                <w:rFonts w:ascii="Arial Narrow" w:hAnsi="Arial Narrow" w:cs="Arial"/>
                <w:b/>
                <w:sz w:val="22"/>
                <w:lang w:val="en-US"/>
              </w:rPr>
              <w:t>SECTION II   -   CONTACT INFORMATION</w:t>
            </w:r>
          </w:p>
          <w:p w:rsidR="00542FCA" w:rsidRPr="00A954C0" w:rsidRDefault="00542FCA" w:rsidP="006F375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(How do we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contact you?)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42FCA" w:rsidRPr="00A954C0" w:rsidRDefault="00542FCA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DA06D5">
        <w:trPr>
          <w:trHeight w:hRule="exact" w:val="113"/>
        </w:trPr>
        <w:tc>
          <w:tcPr>
            <w:tcW w:w="17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DC7065" w:rsidRPr="00A954C0" w:rsidRDefault="00DC7065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88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5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8F46E1">
        <w:trPr>
          <w:trHeight w:hRule="exact" w:val="283"/>
        </w:trPr>
        <w:tc>
          <w:tcPr>
            <w:tcW w:w="1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C7065" w:rsidRPr="00A954C0" w:rsidRDefault="00DC7065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referred language for correspondence</w:t>
            </w:r>
          </w:p>
        </w:tc>
        <w:tc>
          <w:tcPr>
            <w:tcW w:w="2956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8F46E1">
        <w:trPr>
          <w:trHeight w:hRule="exact" w:val="113"/>
        </w:trPr>
        <w:tc>
          <w:tcPr>
            <w:tcW w:w="1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C7065" w:rsidRPr="00A954C0" w:rsidRDefault="00DC7065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0049E8" w:rsidTr="008F46E1">
        <w:trPr>
          <w:trHeight w:hRule="exact" w:val="113"/>
        </w:trPr>
        <w:tc>
          <w:tcPr>
            <w:tcW w:w="17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0049E8" w:rsidRPr="00A954C0" w:rsidRDefault="000049E8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Default="000049E8" w:rsidP="00DA540F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5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8F46E1">
        <w:trPr>
          <w:trHeight w:hRule="exact" w:val="283"/>
        </w:trPr>
        <w:tc>
          <w:tcPr>
            <w:tcW w:w="1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C7065" w:rsidRPr="00A954C0" w:rsidRDefault="00DC7065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C7065" w:rsidRPr="00A954C0" w:rsidRDefault="00DA540F" w:rsidP="00DA540F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Contact </w:t>
            </w:r>
            <w:r w:rsidR="00DC7065"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Number during office hours</w:t>
            </w:r>
          </w:p>
        </w:tc>
        <w:tc>
          <w:tcPr>
            <w:tcW w:w="2956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8F46E1">
        <w:trPr>
          <w:trHeight w:hRule="exact" w:val="113"/>
        </w:trPr>
        <w:tc>
          <w:tcPr>
            <w:tcW w:w="1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C7065" w:rsidRPr="00A954C0" w:rsidRDefault="00DC7065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56" w:type="dxa"/>
            <w:gridSpan w:val="1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0049E8" w:rsidTr="008F46E1">
        <w:trPr>
          <w:trHeight w:hRule="exact" w:val="113"/>
        </w:trPr>
        <w:tc>
          <w:tcPr>
            <w:tcW w:w="17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0049E8" w:rsidRPr="00A954C0" w:rsidRDefault="000049E8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9E8" w:rsidRPr="00A954C0" w:rsidRDefault="000049E8" w:rsidP="00530B40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9E8" w:rsidRPr="00A954C0" w:rsidRDefault="000049E8" w:rsidP="00530B40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9E8" w:rsidRPr="00A954C0" w:rsidRDefault="000049E8" w:rsidP="00530B40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530B40" w:rsidTr="00D530C0">
        <w:trPr>
          <w:trHeight w:hRule="exact" w:val="340"/>
        </w:trPr>
        <w:tc>
          <w:tcPr>
            <w:tcW w:w="1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0B40" w:rsidRPr="00A954C0" w:rsidRDefault="00530B40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0B40" w:rsidRDefault="00530B40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Preferred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method for correspondence</w:t>
            </w:r>
          </w:p>
          <w:p w:rsidR="00530B40" w:rsidRPr="00A954C0" w:rsidRDefault="00530B40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0B40" w:rsidRPr="00A954C0" w:rsidRDefault="00530B40" w:rsidP="00530B40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ost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0" w:rsidRPr="00A954C0" w:rsidRDefault="00530B40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1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0B40" w:rsidRPr="00A954C0" w:rsidRDefault="00530B40" w:rsidP="00530B40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0" w:rsidRPr="00A954C0" w:rsidRDefault="00530B40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0B40" w:rsidRPr="00A954C0" w:rsidRDefault="00530B40" w:rsidP="00530B40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Fax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40" w:rsidRPr="00A954C0" w:rsidRDefault="00530B40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0B40" w:rsidRPr="00A954C0" w:rsidRDefault="00530B40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0B40" w:rsidRPr="00A954C0" w:rsidRDefault="00530B40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530B40" w:rsidTr="008F46E1">
        <w:trPr>
          <w:trHeight w:hRule="exact" w:val="113"/>
        </w:trPr>
        <w:tc>
          <w:tcPr>
            <w:tcW w:w="1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30B40" w:rsidRPr="00A954C0" w:rsidRDefault="00530B40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B40" w:rsidRPr="00A954C0" w:rsidRDefault="00530B40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B40" w:rsidRPr="00A954C0" w:rsidRDefault="00530B40" w:rsidP="00530B40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B40" w:rsidRPr="00A954C0" w:rsidRDefault="00530B40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B40" w:rsidRPr="00A954C0" w:rsidRDefault="00530B40" w:rsidP="00530B40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B40" w:rsidRPr="00A954C0" w:rsidRDefault="00530B40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B40" w:rsidRPr="00A954C0" w:rsidRDefault="00530B40" w:rsidP="00530B40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B40" w:rsidRPr="00A954C0" w:rsidRDefault="00530B40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B40" w:rsidRPr="00A954C0" w:rsidRDefault="00530B40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30B40" w:rsidRPr="00A954C0" w:rsidRDefault="00530B40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0049E8" w:rsidTr="008F46E1">
        <w:trPr>
          <w:trHeight w:hRule="exact" w:val="113"/>
        </w:trPr>
        <w:tc>
          <w:tcPr>
            <w:tcW w:w="17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0049E8" w:rsidRPr="00A954C0" w:rsidRDefault="000049E8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25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9E8" w:rsidRDefault="000049E8" w:rsidP="00D722B5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84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049E8" w:rsidRPr="00A954C0" w:rsidRDefault="000049E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D703E3" w:rsidTr="008F46E1">
        <w:trPr>
          <w:trHeight w:hRule="exact" w:val="283"/>
        </w:trPr>
        <w:tc>
          <w:tcPr>
            <w:tcW w:w="1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703E3" w:rsidRPr="00A954C0" w:rsidRDefault="00D703E3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25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3" w:rsidRPr="00A954C0" w:rsidRDefault="00D703E3" w:rsidP="00D722B5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Correspondence details (P O Box number / e-mail address / fax number)</w:t>
            </w:r>
          </w:p>
        </w:tc>
        <w:tc>
          <w:tcPr>
            <w:tcW w:w="4841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703E3" w:rsidRPr="00A954C0" w:rsidRDefault="00D703E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03E3" w:rsidRPr="00A954C0" w:rsidRDefault="00D703E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530B40" w:rsidTr="00DA06D5">
        <w:trPr>
          <w:trHeight w:hRule="exact" w:val="113"/>
        </w:trPr>
        <w:tc>
          <w:tcPr>
            <w:tcW w:w="1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30B40" w:rsidRPr="00A954C0" w:rsidRDefault="00530B40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B40" w:rsidRPr="00A954C0" w:rsidRDefault="00530B40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B40" w:rsidRPr="00A954C0" w:rsidRDefault="00530B40" w:rsidP="00530B40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B40" w:rsidRPr="00A954C0" w:rsidRDefault="00530B40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B40" w:rsidRPr="00A954C0" w:rsidRDefault="00530B40" w:rsidP="00530B40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B40" w:rsidRPr="00A954C0" w:rsidRDefault="00530B40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B40" w:rsidRPr="00A954C0" w:rsidRDefault="00530B40" w:rsidP="00530B40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B40" w:rsidRPr="00A954C0" w:rsidRDefault="00530B40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B40" w:rsidRPr="00A954C0" w:rsidRDefault="00530B40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30B40" w:rsidRPr="00A954C0" w:rsidRDefault="00530B40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B749EC" w:rsidTr="00DA06D5">
        <w:trPr>
          <w:trHeight w:hRule="exact" w:val="567"/>
        </w:trPr>
        <w:tc>
          <w:tcPr>
            <w:tcW w:w="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749EC" w:rsidRPr="00A954C0" w:rsidRDefault="00B749EC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93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49EC" w:rsidRPr="00F9013E" w:rsidRDefault="00B749EC" w:rsidP="009A7D16">
            <w:pPr>
              <w:jc w:val="center"/>
              <w:rPr>
                <w:rFonts w:ascii="Arial Narrow" w:hAnsi="Arial Narrow" w:cs="Arial"/>
                <w:b/>
                <w:sz w:val="22"/>
                <w:lang w:val="en-US"/>
              </w:rPr>
            </w:pPr>
            <w:r w:rsidRPr="00F9013E">
              <w:rPr>
                <w:rFonts w:ascii="Arial Narrow" w:hAnsi="Arial Narrow" w:cs="Arial"/>
                <w:b/>
                <w:sz w:val="22"/>
                <w:lang w:val="en-US"/>
              </w:rPr>
              <w:t>SECTION III   -   LANGUAGE PROFICIENCY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49EC" w:rsidRPr="00A954C0" w:rsidRDefault="00B749EC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DA06D5">
        <w:trPr>
          <w:trHeight w:hRule="exact" w:val="113"/>
        </w:trPr>
        <w:tc>
          <w:tcPr>
            <w:tcW w:w="17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DC7065" w:rsidRPr="00A954C0" w:rsidRDefault="00DC7065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88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5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36E0D" w:rsidTr="00AD0847">
        <w:trPr>
          <w:trHeight w:hRule="exact" w:val="283"/>
        </w:trPr>
        <w:tc>
          <w:tcPr>
            <w:tcW w:w="1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36E0D" w:rsidRPr="00A954C0" w:rsidRDefault="00A36E0D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93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E0D" w:rsidRPr="00A954C0" w:rsidRDefault="00A36E0D" w:rsidP="00AD0847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Languages (specify)  -  state ‘GOOD’, ‘FAIR’ or ‘POOR’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36E0D" w:rsidRPr="00A954C0" w:rsidRDefault="00A36E0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7B3DD4" w:rsidTr="008F46E1">
        <w:trPr>
          <w:trHeight w:hRule="exact" w:val="113"/>
        </w:trPr>
        <w:tc>
          <w:tcPr>
            <w:tcW w:w="1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B3DD4" w:rsidRPr="00A954C0" w:rsidRDefault="007B3DD4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DD4" w:rsidRPr="00A954C0" w:rsidRDefault="007B3DD4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DD4" w:rsidRPr="00A954C0" w:rsidRDefault="007B3DD4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DD4" w:rsidRPr="00A954C0" w:rsidRDefault="007B3DD4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DD4" w:rsidRPr="00A954C0" w:rsidRDefault="007B3DD4" w:rsidP="009A7D16">
            <w:pPr>
              <w:jc w:val="center"/>
              <w:rPr>
                <w:rFonts w:ascii="Arial Narrow" w:hAnsi="Arial Narrow" w:cs="Arial"/>
                <w:b/>
                <w:color w:val="BFBFBF" w:themeColor="background1" w:themeShade="BF"/>
                <w:sz w:val="18"/>
                <w:szCs w:val="18"/>
                <w:lang w:val="en-US"/>
              </w:rPr>
            </w:pPr>
          </w:p>
        </w:tc>
        <w:tc>
          <w:tcPr>
            <w:tcW w:w="14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DD4" w:rsidRPr="00A954C0" w:rsidRDefault="007B3DD4" w:rsidP="009A7D16">
            <w:pPr>
              <w:jc w:val="center"/>
              <w:rPr>
                <w:rFonts w:ascii="Arial Narrow" w:hAnsi="Arial Narrow" w:cs="Arial"/>
                <w:b/>
                <w:color w:val="BFBFBF" w:themeColor="background1" w:themeShade="BF"/>
                <w:sz w:val="18"/>
                <w:szCs w:val="18"/>
                <w:lang w:val="en-US"/>
              </w:rPr>
            </w:pPr>
          </w:p>
        </w:tc>
        <w:tc>
          <w:tcPr>
            <w:tcW w:w="14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DD4" w:rsidRPr="00A954C0" w:rsidRDefault="007B3DD4" w:rsidP="009A7D16">
            <w:pPr>
              <w:jc w:val="center"/>
              <w:rPr>
                <w:rFonts w:ascii="Arial Narrow" w:hAnsi="Arial Narrow" w:cs="Arial"/>
                <w:b/>
                <w:color w:val="BFBFBF" w:themeColor="background1" w:themeShade="BF"/>
                <w:sz w:val="18"/>
                <w:szCs w:val="18"/>
                <w:lang w:val="en-US"/>
              </w:rPr>
            </w:pPr>
          </w:p>
        </w:tc>
        <w:tc>
          <w:tcPr>
            <w:tcW w:w="1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DD4" w:rsidRPr="00A954C0" w:rsidRDefault="007B3DD4" w:rsidP="009A7D16">
            <w:pPr>
              <w:jc w:val="center"/>
              <w:rPr>
                <w:rFonts w:ascii="Arial Narrow" w:hAnsi="Arial Narrow" w:cs="Arial"/>
                <w:b/>
                <w:color w:val="BFBFBF" w:themeColor="background1" w:themeShade="BF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B3DD4" w:rsidRPr="00A954C0" w:rsidRDefault="007B3DD4" w:rsidP="00EF1269">
            <w:pPr>
              <w:rPr>
                <w:rFonts w:ascii="Arial Narrow" w:hAnsi="Arial Narrow" w:cs="Arial"/>
                <w:b/>
                <w:color w:val="BFBFBF" w:themeColor="background1" w:themeShade="BF"/>
                <w:sz w:val="18"/>
                <w:szCs w:val="18"/>
                <w:lang w:val="en-US"/>
              </w:rPr>
            </w:pPr>
          </w:p>
        </w:tc>
      </w:tr>
      <w:tr w:rsidR="00D703E3" w:rsidTr="008F46E1">
        <w:trPr>
          <w:trHeight w:hRule="exact" w:val="283"/>
        </w:trPr>
        <w:tc>
          <w:tcPr>
            <w:tcW w:w="1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703E3" w:rsidRPr="00A954C0" w:rsidRDefault="00D703E3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3E3" w:rsidRPr="00A954C0" w:rsidRDefault="00D703E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E3" w:rsidRPr="00A954C0" w:rsidRDefault="00D703E3" w:rsidP="004B7EB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English</w:t>
            </w:r>
          </w:p>
        </w:tc>
        <w:tc>
          <w:tcPr>
            <w:tcW w:w="1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E3" w:rsidRPr="00A954C0" w:rsidRDefault="00D703E3" w:rsidP="004B7EB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Afrikaans</w:t>
            </w:r>
          </w:p>
        </w:tc>
        <w:tc>
          <w:tcPr>
            <w:tcW w:w="1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E3" w:rsidRPr="00A954C0" w:rsidRDefault="00D703E3" w:rsidP="004B7EB2">
            <w:pPr>
              <w:jc w:val="center"/>
              <w:rPr>
                <w:rFonts w:ascii="Arial Narrow" w:hAnsi="Arial Narrow" w:cs="Arial"/>
                <w:b/>
                <w:color w:val="BFBFBF" w:themeColor="background1" w:themeShade="BF"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color w:val="BFBFBF" w:themeColor="background1" w:themeShade="BF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E3" w:rsidRPr="00A954C0" w:rsidRDefault="00D703E3" w:rsidP="004B7EB2">
            <w:pPr>
              <w:jc w:val="center"/>
              <w:rPr>
                <w:rFonts w:ascii="Arial Narrow" w:hAnsi="Arial Narrow" w:cs="Arial"/>
                <w:b/>
                <w:color w:val="BFBFBF" w:themeColor="background1" w:themeShade="BF"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color w:val="BFBFBF" w:themeColor="background1" w:themeShade="BF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E3" w:rsidRPr="00A954C0" w:rsidRDefault="00D703E3" w:rsidP="004B7EB2">
            <w:pPr>
              <w:jc w:val="center"/>
              <w:rPr>
                <w:rFonts w:ascii="Arial Narrow" w:hAnsi="Arial Narrow" w:cs="Arial"/>
                <w:b/>
                <w:color w:val="BFBFBF" w:themeColor="background1" w:themeShade="BF"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color w:val="BFBFBF" w:themeColor="background1" w:themeShade="BF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E3" w:rsidRPr="00A954C0" w:rsidRDefault="00D703E3" w:rsidP="004B7EB2">
            <w:pPr>
              <w:jc w:val="center"/>
              <w:rPr>
                <w:rFonts w:ascii="Arial Narrow" w:hAnsi="Arial Narrow" w:cs="Arial"/>
                <w:b/>
                <w:color w:val="BFBFBF" w:themeColor="background1" w:themeShade="BF"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color w:val="BFBFBF" w:themeColor="background1" w:themeShade="BF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703E3" w:rsidRPr="00A954C0" w:rsidRDefault="00D703E3" w:rsidP="00EF1269">
            <w:pPr>
              <w:rPr>
                <w:rFonts w:ascii="Arial Narrow" w:hAnsi="Arial Narrow" w:cs="Arial"/>
                <w:b/>
                <w:color w:val="BFBFBF" w:themeColor="background1" w:themeShade="BF"/>
                <w:sz w:val="18"/>
                <w:szCs w:val="18"/>
                <w:lang w:val="en-US"/>
              </w:rPr>
            </w:pPr>
          </w:p>
        </w:tc>
      </w:tr>
      <w:tr w:rsidR="00D703E3" w:rsidTr="008F46E1">
        <w:trPr>
          <w:trHeight w:hRule="exact" w:val="340"/>
        </w:trPr>
        <w:tc>
          <w:tcPr>
            <w:tcW w:w="1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703E3" w:rsidRPr="00A954C0" w:rsidRDefault="00D703E3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3E3" w:rsidRPr="00A954C0" w:rsidRDefault="00D703E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Speak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3" w:rsidRPr="00A954C0" w:rsidRDefault="00D703E3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3" w:rsidRPr="00A954C0" w:rsidRDefault="00D703E3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3" w:rsidRPr="00A954C0" w:rsidRDefault="00D703E3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3" w:rsidRPr="00A954C0" w:rsidRDefault="00D703E3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3" w:rsidRPr="00A954C0" w:rsidRDefault="00D703E3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3" w:rsidRPr="00A954C0" w:rsidRDefault="00D703E3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703E3" w:rsidRPr="00A954C0" w:rsidRDefault="00D703E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D703E3" w:rsidTr="008F46E1">
        <w:trPr>
          <w:trHeight w:hRule="exact" w:val="340"/>
        </w:trPr>
        <w:tc>
          <w:tcPr>
            <w:tcW w:w="1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703E3" w:rsidRPr="00A954C0" w:rsidRDefault="00D703E3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3E3" w:rsidRPr="00A954C0" w:rsidRDefault="00D703E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Read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3" w:rsidRPr="00A954C0" w:rsidRDefault="00D703E3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3" w:rsidRPr="00A954C0" w:rsidRDefault="00D703E3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3" w:rsidRPr="00A954C0" w:rsidRDefault="00D703E3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3" w:rsidRPr="00A954C0" w:rsidRDefault="00D703E3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3" w:rsidRPr="00A954C0" w:rsidRDefault="00D703E3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3" w:rsidRPr="00A954C0" w:rsidRDefault="00D703E3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703E3" w:rsidRPr="00A954C0" w:rsidRDefault="00D703E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D703E3" w:rsidTr="008F46E1">
        <w:trPr>
          <w:trHeight w:hRule="exact" w:val="340"/>
        </w:trPr>
        <w:tc>
          <w:tcPr>
            <w:tcW w:w="1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703E3" w:rsidRPr="00A954C0" w:rsidRDefault="00D703E3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3E3" w:rsidRPr="00A954C0" w:rsidRDefault="00D703E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Write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3" w:rsidRPr="00A954C0" w:rsidRDefault="00D703E3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3" w:rsidRPr="00A954C0" w:rsidRDefault="00D703E3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3" w:rsidRPr="00A954C0" w:rsidRDefault="00D703E3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3" w:rsidRPr="00A954C0" w:rsidRDefault="00D703E3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3" w:rsidRPr="00A954C0" w:rsidRDefault="00D703E3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3" w:rsidRPr="00A954C0" w:rsidRDefault="00D703E3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703E3" w:rsidRPr="00A954C0" w:rsidRDefault="00D703E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D703E3" w:rsidTr="008F46E1">
        <w:trPr>
          <w:trHeight w:hRule="exact" w:val="113"/>
        </w:trPr>
        <w:tc>
          <w:tcPr>
            <w:tcW w:w="1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703E3" w:rsidRPr="00A954C0" w:rsidRDefault="00D703E3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03E3" w:rsidRPr="00A954C0" w:rsidRDefault="00D703E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703E3" w:rsidRPr="00A954C0" w:rsidRDefault="00D703E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72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703E3" w:rsidRPr="00A954C0" w:rsidRDefault="00D703E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7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703E3" w:rsidRPr="00A954C0" w:rsidRDefault="00D703E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7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703E3" w:rsidRPr="00A954C0" w:rsidRDefault="00D703E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72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703E3" w:rsidRPr="00A954C0" w:rsidRDefault="00D703E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703E3" w:rsidRPr="00A954C0" w:rsidRDefault="00D703E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703E3" w:rsidRPr="00A954C0" w:rsidRDefault="00D703E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</w:tbl>
    <w:p w:rsidR="000A414F" w:rsidRDefault="000A414F"/>
    <w:p w:rsidR="000A414F" w:rsidRDefault="000A414F"/>
    <w:p w:rsidR="000A414F" w:rsidRDefault="000A414F"/>
    <w:tbl>
      <w:tblPr>
        <w:tblStyle w:val="TableGrid"/>
        <w:tblW w:w="10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"/>
        <w:gridCol w:w="20"/>
        <w:gridCol w:w="425"/>
        <w:gridCol w:w="1278"/>
        <w:gridCol w:w="266"/>
        <w:gridCol w:w="45"/>
        <w:gridCol w:w="342"/>
        <w:gridCol w:w="800"/>
        <w:gridCol w:w="372"/>
        <w:gridCol w:w="244"/>
        <w:gridCol w:w="95"/>
        <w:gridCol w:w="137"/>
        <w:gridCol w:w="25"/>
        <w:gridCol w:w="733"/>
        <w:gridCol w:w="1062"/>
        <w:gridCol w:w="93"/>
        <w:gridCol w:w="23"/>
        <w:gridCol w:w="82"/>
        <w:gridCol w:w="22"/>
        <w:gridCol w:w="316"/>
        <w:gridCol w:w="804"/>
        <w:gridCol w:w="371"/>
        <w:gridCol w:w="297"/>
        <w:gridCol w:w="93"/>
        <w:gridCol w:w="134"/>
        <w:gridCol w:w="2015"/>
        <w:gridCol w:w="134"/>
        <w:gridCol w:w="8"/>
      </w:tblGrid>
      <w:tr w:rsidR="00B749EC" w:rsidTr="00D530C0">
        <w:trPr>
          <w:trHeight w:hRule="exact" w:val="567"/>
        </w:trPr>
        <w:tc>
          <w:tcPr>
            <w:tcW w:w="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749EC" w:rsidRPr="00A954C0" w:rsidRDefault="00B749EC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94" w:type="dxa"/>
            <w:gridSpan w:val="2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49EC" w:rsidRPr="00F9013E" w:rsidRDefault="00B749EC" w:rsidP="009A7D16">
            <w:pPr>
              <w:jc w:val="center"/>
              <w:rPr>
                <w:rFonts w:ascii="Arial Narrow" w:hAnsi="Arial Narrow" w:cs="Arial"/>
                <w:b/>
                <w:sz w:val="22"/>
                <w:lang w:val="en-US"/>
              </w:rPr>
            </w:pPr>
            <w:r w:rsidRPr="00F9013E">
              <w:rPr>
                <w:rFonts w:ascii="Arial Narrow" w:hAnsi="Arial Narrow" w:cs="Arial"/>
                <w:b/>
                <w:sz w:val="22"/>
                <w:lang w:val="en-US"/>
              </w:rPr>
              <w:t>SECTION IV   -   EDUCATIONAL INFORMATION</w:t>
            </w:r>
          </w:p>
        </w:tc>
        <w:tc>
          <w:tcPr>
            <w:tcW w:w="1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49EC" w:rsidRPr="00A954C0" w:rsidRDefault="00B749EC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D530C0">
        <w:trPr>
          <w:trHeight w:hRule="exact" w:val="113"/>
        </w:trPr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DC7065" w:rsidRPr="00A954C0" w:rsidRDefault="00DC7065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88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D530C0">
        <w:trPr>
          <w:trHeight w:hRule="exact" w:val="28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C7065" w:rsidRPr="00A954C0" w:rsidRDefault="00DC7065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8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065" w:rsidRPr="00A954C0" w:rsidRDefault="00DC7065" w:rsidP="00AD0847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QUALIFICATIONS</w:t>
            </w:r>
          </w:p>
        </w:tc>
        <w:tc>
          <w:tcPr>
            <w:tcW w:w="20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D530C0">
        <w:trPr>
          <w:trHeight w:hRule="exact" w:val="113"/>
        </w:trPr>
        <w:tc>
          <w:tcPr>
            <w:tcW w:w="1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C7065" w:rsidRPr="00A954C0" w:rsidRDefault="00DC7065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8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20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B13668" w:rsidTr="00D530C0">
        <w:trPr>
          <w:trHeight w:hRule="exact" w:val="113"/>
        </w:trPr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B13668" w:rsidRPr="00A954C0" w:rsidRDefault="00B13668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88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668" w:rsidRPr="00A954C0" w:rsidRDefault="00B1366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668" w:rsidRPr="00A954C0" w:rsidRDefault="00B1366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668" w:rsidRPr="00A954C0" w:rsidRDefault="00B1366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668" w:rsidRPr="00A954C0" w:rsidRDefault="00B1366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B13668" w:rsidRPr="00A954C0" w:rsidRDefault="00B1366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D530C0">
        <w:trPr>
          <w:trHeight w:hRule="exact" w:val="28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C7065" w:rsidRPr="00A954C0" w:rsidRDefault="00DC7065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065" w:rsidRPr="00A954C0" w:rsidRDefault="00DC7065" w:rsidP="00AD0847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1.   Last school attended</w:t>
            </w:r>
          </w:p>
        </w:tc>
        <w:tc>
          <w:tcPr>
            <w:tcW w:w="397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D530C0">
        <w:trPr>
          <w:trHeight w:hRule="exact" w:val="113"/>
        </w:trPr>
        <w:tc>
          <w:tcPr>
            <w:tcW w:w="1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C7065" w:rsidRPr="00A954C0" w:rsidRDefault="00DC7065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4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B13668" w:rsidTr="00D530C0">
        <w:trPr>
          <w:trHeight w:hRule="exact" w:val="113"/>
        </w:trPr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B13668" w:rsidRPr="00A954C0" w:rsidRDefault="00B13668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668" w:rsidRPr="00A954C0" w:rsidRDefault="00B1366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7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668" w:rsidRPr="00A954C0" w:rsidRDefault="00B1366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668" w:rsidRPr="00A954C0" w:rsidRDefault="00B1366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668" w:rsidRPr="00A954C0" w:rsidRDefault="00B1366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B13668" w:rsidRPr="00A954C0" w:rsidRDefault="00B1366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50415E" w:rsidTr="00D530C0">
        <w:trPr>
          <w:trHeight w:hRule="exact" w:val="227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C7065" w:rsidRPr="00A954C0" w:rsidRDefault="00DC7065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065" w:rsidRPr="00A954C0" w:rsidRDefault="00DC7065" w:rsidP="00AD0847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    Highest grade passed</w:t>
            </w:r>
          </w:p>
        </w:tc>
        <w:tc>
          <w:tcPr>
            <w:tcW w:w="397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065" w:rsidRPr="00A954C0" w:rsidRDefault="00DC7065" w:rsidP="00D96879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Year</w:t>
            </w:r>
          </w:p>
        </w:tc>
        <w:tc>
          <w:tcPr>
            <w:tcW w:w="253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D530C0">
        <w:trPr>
          <w:trHeight w:hRule="exact" w:val="113"/>
        </w:trPr>
        <w:tc>
          <w:tcPr>
            <w:tcW w:w="1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C7065" w:rsidRPr="00A954C0" w:rsidRDefault="00DC7065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B13668" w:rsidTr="00D530C0">
        <w:trPr>
          <w:trHeight w:hRule="exact" w:val="113"/>
        </w:trPr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B13668" w:rsidRPr="00A954C0" w:rsidRDefault="00B13668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668" w:rsidRPr="00A954C0" w:rsidRDefault="00B1366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668" w:rsidRPr="00A954C0" w:rsidRDefault="00B1366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668" w:rsidRPr="00A954C0" w:rsidRDefault="00B1366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668" w:rsidRPr="00A954C0" w:rsidRDefault="00B1366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B13668" w:rsidRPr="00A954C0" w:rsidRDefault="00B1366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D96879" w:rsidTr="00D530C0">
        <w:trPr>
          <w:trHeight w:hRule="exact" w:val="227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96879" w:rsidRPr="00A954C0" w:rsidRDefault="00D96879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5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879" w:rsidRPr="00A954C0" w:rsidRDefault="00D96879" w:rsidP="00AD0847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2.   Last college / </w:t>
            </w:r>
            <w:r w:rsidRPr="00B8708E">
              <w:rPr>
                <w:rFonts w:ascii="Arial Narrow" w:hAnsi="Arial Narrow" w:cs="Arial"/>
                <w:b/>
                <w:sz w:val="18"/>
                <w:szCs w:val="18"/>
              </w:rPr>
              <w:t>technikon</w:t>
            </w: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/ university attended</w:t>
            </w:r>
          </w:p>
        </w:tc>
        <w:tc>
          <w:tcPr>
            <w:tcW w:w="6546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96879" w:rsidRPr="00A954C0" w:rsidRDefault="00D96879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96879" w:rsidRPr="00A954C0" w:rsidRDefault="00D96879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D530C0">
        <w:trPr>
          <w:trHeight w:hRule="exact" w:val="113"/>
        </w:trPr>
        <w:tc>
          <w:tcPr>
            <w:tcW w:w="1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C7065" w:rsidRPr="00A954C0" w:rsidRDefault="00DC7065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8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C7065" w:rsidRPr="00A954C0" w:rsidRDefault="00DC7065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B13668" w:rsidTr="00D530C0">
        <w:trPr>
          <w:trHeight w:hRule="exact" w:val="113"/>
        </w:trPr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B13668" w:rsidRPr="00A954C0" w:rsidRDefault="00B13668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88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668" w:rsidRPr="00A954C0" w:rsidRDefault="00B1366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668" w:rsidRPr="00A954C0" w:rsidRDefault="00B1366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668" w:rsidRPr="00A954C0" w:rsidRDefault="00B1366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668" w:rsidRPr="00A954C0" w:rsidRDefault="00B1366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B13668" w:rsidRPr="00A954C0" w:rsidRDefault="00B13668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50415E" w:rsidTr="00D530C0">
        <w:trPr>
          <w:trHeight w:hRule="exact" w:val="28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0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3.   Certificates / Diplomas / Degrees </w:t>
            </w:r>
          </w:p>
        </w:tc>
        <w:tc>
          <w:tcPr>
            <w:tcW w:w="2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FB6E0F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Year acquired</w:t>
            </w:r>
          </w:p>
        </w:tc>
        <w:tc>
          <w:tcPr>
            <w:tcW w:w="4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FB6E0F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Subjects passed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0415E" w:rsidRPr="00A954C0" w:rsidRDefault="0050415E" w:rsidP="00EF1269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50415E" w:rsidTr="00D530C0">
        <w:trPr>
          <w:trHeight w:hRule="exact" w:val="28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50415E" w:rsidTr="00D530C0">
        <w:trPr>
          <w:trHeight w:hRule="exact" w:val="28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50415E" w:rsidTr="00D530C0">
        <w:trPr>
          <w:trHeight w:hRule="exact" w:val="28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50415E" w:rsidTr="00D530C0">
        <w:trPr>
          <w:trHeight w:hRule="exact" w:val="28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0040D2" w:rsidTr="00D530C0">
        <w:trPr>
          <w:trHeight w:hRule="exact" w:val="28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40D2" w:rsidRPr="00A954C0" w:rsidRDefault="000040D2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2" w:rsidRPr="00A954C0" w:rsidRDefault="000040D2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2" w:rsidRPr="00A954C0" w:rsidRDefault="000040D2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2" w:rsidRPr="00A954C0" w:rsidRDefault="000040D2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40D2" w:rsidRPr="00A954C0" w:rsidRDefault="000040D2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0040D2" w:rsidTr="00D530C0">
        <w:trPr>
          <w:trHeight w:hRule="exact" w:val="28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040D2" w:rsidRPr="00A954C0" w:rsidRDefault="000040D2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2" w:rsidRPr="00A954C0" w:rsidRDefault="000040D2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2" w:rsidRPr="00A954C0" w:rsidRDefault="000040D2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2" w:rsidRPr="00A954C0" w:rsidRDefault="000040D2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040D2" w:rsidRPr="00A954C0" w:rsidRDefault="000040D2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50415E" w:rsidTr="00D530C0">
        <w:trPr>
          <w:trHeight w:hRule="exact" w:val="227"/>
        </w:trPr>
        <w:tc>
          <w:tcPr>
            <w:tcW w:w="1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9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15E" w:rsidRPr="000A7BFE" w:rsidRDefault="0050415E" w:rsidP="001C41BE">
            <w:pPr>
              <w:jc w:val="center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0A7BFE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Certified copies (not older than 3 months) of certificates must be attached to this application form</w:t>
            </w:r>
          </w:p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50415E" w:rsidTr="00D530C0">
        <w:trPr>
          <w:trHeight w:hRule="exact" w:val="567"/>
        </w:trPr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9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415E" w:rsidRPr="00F9013E" w:rsidRDefault="0050415E" w:rsidP="009A7D16">
            <w:pPr>
              <w:jc w:val="center"/>
              <w:rPr>
                <w:rFonts w:ascii="Arial Narrow" w:hAnsi="Arial Narrow" w:cs="Arial"/>
                <w:b/>
                <w:sz w:val="22"/>
                <w:lang w:val="en-US"/>
              </w:rPr>
            </w:pPr>
            <w:r w:rsidRPr="00F9013E">
              <w:rPr>
                <w:rFonts w:ascii="Arial Narrow" w:hAnsi="Arial Narrow" w:cs="Arial"/>
                <w:b/>
                <w:sz w:val="22"/>
                <w:lang w:val="en-US"/>
              </w:rPr>
              <w:t>SECTION V   -   EMPLOYMENT INFORMATION</w:t>
            </w: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50415E" w:rsidTr="00D530C0">
        <w:trPr>
          <w:trHeight w:hRule="exact" w:val="113"/>
        </w:trPr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88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50415E" w:rsidTr="00D530C0">
        <w:trPr>
          <w:trHeight w:hRule="exact" w:val="227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8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15E" w:rsidRPr="00A954C0" w:rsidRDefault="0050415E" w:rsidP="00AD0847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WORK EXPERIENCE</w:t>
            </w:r>
          </w:p>
        </w:tc>
        <w:tc>
          <w:tcPr>
            <w:tcW w:w="20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50415E" w:rsidTr="00D530C0">
        <w:trPr>
          <w:trHeight w:hRule="exact" w:val="113"/>
        </w:trPr>
        <w:tc>
          <w:tcPr>
            <w:tcW w:w="1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8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B6932" w:rsidTr="00D530C0">
        <w:trPr>
          <w:trHeight w:hRule="exact" w:val="113"/>
        </w:trPr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AB6932" w:rsidRPr="00A954C0" w:rsidRDefault="00AB6932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9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932" w:rsidRPr="00A954C0" w:rsidRDefault="00AB6932" w:rsidP="00F41846">
            <w:pPr>
              <w:ind w:left="7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932" w:rsidRPr="00A954C0" w:rsidRDefault="00AB6932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932" w:rsidRPr="00A954C0" w:rsidRDefault="00AB6932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932" w:rsidRPr="00A954C0" w:rsidRDefault="00AB6932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AB6932" w:rsidRPr="00A954C0" w:rsidRDefault="00AB6932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F41846" w:rsidTr="00D530C0">
        <w:trPr>
          <w:trHeight w:hRule="exact" w:val="227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41846" w:rsidRPr="00A954C0" w:rsidRDefault="00F41846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9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846" w:rsidRPr="00A954C0" w:rsidRDefault="00F41846" w:rsidP="00AD0847">
            <w:pPr>
              <w:ind w:left="7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1.   Previous Employment</w:t>
            </w:r>
          </w:p>
        </w:tc>
        <w:tc>
          <w:tcPr>
            <w:tcW w:w="20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1846" w:rsidRPr="00A954C0" w:rsidRDefault="00F41846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1846" w:rsidRPr="00A954C0" w:rsidRDefault="00F41846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1846" w:rsidRPr="00A954C0" w:rsidRDefault="00F41846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41846" w:rsidRPr="00A954C0" w:rsidRDefault="00F41846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50415E" w:rsidTr="00D530C0">
        <w:trPr>
          <w:gridAfter w:val="1"/>
          <w:wAfter w:w="8" w:type="dxa"/>
          <w:trHeight w:hRule="exact" w:val="11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D530C0">
        <w:trPr>
          <w:trHeight w:hRule="exact" w:val="28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Name of Employer</w:t>
            </w:r>
          </w:p>
        </w:tc>
        <w:tc>
          <w:tcPr>
            <w:tcW w:w="3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osition held</w:t>
            </w:r>
          </w:p>
        </w:tc>
        <w:tc>
          <w:tcPr>
            <w:tcW w:w="3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eriod of Employment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D530C0">
        <w:trPr>
          <w:trHeight w:hRule="exact" w:val="28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D530C0">
        <w:trPr>
          <w:trHeight w:hRule="exact" w:val="28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D530C0">
        <w:trPr>
          <w:trHeight w:hRule="exact" w:val="28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D530C0">
        <w:trPr>
          <w:trHeight w:hRule="exact" w:val="28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D530C0">
        <w:trPr>
          <w:trHeight w:hRule="exact" w:val="28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D530C0">
        <w:trPr>
          <w:trHeight w:hRule="exact" w:val="28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D530C0">
        <w:trPr>
          <w:trHeight w:hRule="exact" w:val="28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D530C0">
        <w:trPr>
          <w:trHeight w:hRule="exact" w:val="113"/>
        </w:trPr>
        <w:tc>
          <w:tcPr>
            <w:tcW w:w="1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B6932" w:rsidTr="00D530C0">
        <w:trPr>
          <w:trHeight w:hRule="exact" w:val="113"/>
        </w:trPr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AB6932" w:rsidRPr="00A954C0" w:rsidRDefault="00AB6932" w:rsidP="009F6D58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932" w:rsidRPr="00A954C0" w:rsidRDefault="00AB6932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932" w:rsidRPr="00A954C0" w:rsidRDefault="00AB6932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932" w:rsidRPr="00A954C0" w:rsidRDefault="00AB6932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AB6932" w:rsidRPr="00A954C0" w:rsidRDefault="00AB6932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D530C0">
        <w:trPr>
          <w:trHeight w:hRule="exact" w:val="227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415E" w:rsidRPr="00A954C0" w:rsidRDefault="0050415E" w:rsidP="009F6D58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15E" w:rsidRPr="00A954C0" w:rsidRDefault="0050415E" w:rsidP="00AD0847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2.   Current Employment</w:t>
            </w:r>
          </w:p>
        </w:tc>
        <w:tc>
          <w:tcPr>
            <w:tcW w:w="32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D530C0">
        <w:trPr>
          <w:trHeight w:hRule="exact" w:val="11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D530C0">
        <w:trPr>
          <w:trHeight w:hRule="exact" w:val="28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Name of Employer</w:t>
            </w:r>
          </w:p>
        </w:tc>
        <w:tc>
          <w:tcPr>
            <w:tcW w:w="3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osition held</w:t>
            </w:r>
          </w:p>
        </w:tc>
        <w:tc>
          <w:tcPr>
            <w:tcW w:w="3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eriod of Employment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D530C0">
        <w:trPr>
          <w:trHeight w:hRule="exact" w:val="28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D530C0">
        <w:trPr>
          <w:trHeight w:hRule="exact" w:val="113"/>
        </w:trPr>
        <w:tc>
          <w:tcPr>
            <w:tcW w:w="1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B6932" w:rsidTr="00D530C0">
        <w:trPr>
          <w:trHeight w:hRule="exact" w:val="113"/>
        </w:trPr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AB6932" w:rsidRPr="00A954C0" w:rsidRDefault="00AB6932" w:rsidP="009F6D58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932" w:rsidRPr="00A954C0" w:rsidRDefault="00AB6932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932" w:rsidRPr="00A954C0" w:rsidRDefault="00AB6932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932" w:rsidRPr="00A954C0" w:rsidRDefault="00AB6932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AB6932" w:rsidRPr="00A954C0" w:rsidRDefault="00AB6932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D530C0">
        <w:trPr>
          <w:trHeight w:hRule="exact" w:val="227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415E" w:rsidRPr="00A954C0" w:rsidRDefault="0050415E" w:rsidP="009F6D58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1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15E" w:rsidRPr="00A954C0" w:rsidRDefault="0050415E" w:rsidP="00AD0847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3.   Employment References</w:t>
            </w:r>
          </w:p>
        </w:tc>
        <w:tc>
          <w:tcPr>
            <w:tcW w:w="32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D530C0">
        <w:trPr>
          <w:trHeight w:hRule="exact" w:val="11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D530C0">
        <w:trPr>
          <w:trHeight w:hRule="exact" w:val="28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9A7D16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Initials and Surname of Person</w:t>
            </w:r>
          </w:p>
        </w:tc>
        <w:tc>
          <w:tcPr>
            <w:tcW w:w="2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Company/Employer</w:t>
            </w:r>
          </w:p>
        </w:tc>
        <w:tc>
          <w:tcPr>
            <w:tcW w:w="2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Relationship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Contact Number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D530C0">
        <w:trPr>
          <w:trHeight w:hRule="exact" w:val="28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D530C0">
        <w:trPr>
          <w:trHeight w:hRule="exact" w:val="28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D530C0">
        <w:trPr>
          <w:trHeight w:hRule="exact" w:val="28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D530C0">
        <w:trPr>
          <w:trHeight w:hRule="exact" w:val="28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D530C0">
        <w:trPr>
          <w:trHeight w:hRule="exact" w:val="28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D530C0">
        <w:trPr>
          <w:trHeight w:hRule="exact" w:val="28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5E" w:rsidRPr="00A954C0" w:rsidRDefault="0050415E" w:rsidP="009A7D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D530C0">
        <w:trPr>
          <w:trHeight w:hRule="exact" w:val="113"/>
        </w:trPr>
        <w:tc>
          <w:tcPr>
            <w:tcW w:w="1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CE4CC9" w:rsidTr="00D530C0">
        <w:trPr>
          <w:trHeight w:hRule="exact" w:val="113"/>
        </w:trPr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E4CC9" w:rsidRPr="00A954C0" w:rsidRDefault="00CE4CC9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5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4CC9" w:rsidRDefault="00CE4CC9" w:rsidP="0016671C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3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CC9" w:rsidRPr="00A954C0" w:rsidRDefault="00CE4CC9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CC9" w:rsidRPr="00A954C0" w:rsidRDefault="00CE4CC9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CE4CC9" w:rsidRPr="00A954C0" w:rsidRDefault="00CE4CC9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50415E" w:rsidTr="00D530C0">
        <w:trPr>
          <w:trHeight w:hRule="exact" w:val="34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5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15E" w:rsidRPr="00A954C0" w:rsidRDefault="0050415E" w:rsidP="00AD0847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4. </w:t>
            </w: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Earliest date on which duties can be assumed</w:t>
            </w:r>
          </w:p>
        </w:tc>
        <w:tc>
          <w:tcPr>
            <w:tcW w:w="3636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1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D530C0">
        <w:trPr>
          <w:trHeight w:hRule="exact" w:val="113"/>
        </w:trPr>
        <w:tc>
          <w:tcPr>
            <w:tcW w:w="1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1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CE4CC9" w:rsidTr="00D530C0">
        <w:trPr>
          <w:trHeight w:hRule="exact" w:val="113"/>
        </w:trPr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E4CC9" w:rsidRPr="00A954C0" w:rsidRDefault="00CE4CC9" w:rsidP="009F6D58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84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CC9" w:rsidRDefault="00CE4CC9" w:rsidP="008B2306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CC9" w:rsidRPr="00A954C0" w:rsidRDefault="00CE4CC9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CC9" w:rsidRPr="00A954C0" w:rsidRDefault="00CE4CC9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CE4CC9" w:rsidRPr="00A954C0" w:rsidRDefault="00CE4CC9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50415E" w:rsidTr="00D530C0">
        <w:trPr>
          <w:trHeight w:hRule="exact" w:val="227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415E" w:rsidRPr="00A954C0" w:rsidRDefault="0050415E" w:rsidP="009F6D58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8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0415E" w:rsidRPr="00A954C0" w:rsidRDefault="0050415E" w:rsidP="008B2306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5. </w:t>
            </w: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Certificates / Diplomas / Degrees / Testimonials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50415E" w:rsidTr="00D530C0">
        <w:trPr>
          <w:trHeight w:hRule="exact" w:val="113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415E" w:rsidRPr="00A954C0" w:rsidRDefault="0050415E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50415E" w:rsidTr="00D530C0">
        <w:trPr>
          <w:trHeight w:hRule="exact" w:val="227"/>
        </w:trPr>
        <w:tc>
          <w:tcPr>
            <w:tcW w:w="1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7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0415E" w:rsidRPr="00A954C0" w:rsidRDefault="0050415E" w:rsidP="00092792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 Certified copies of the following Certificates / Diplomas / Degrees are attached hereto: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1A0413" w:rsidTr="00D530C0">
        <w:trPr>
          <w:trHeight w:val="283"/>
        </w:trPr>
        <w:tc>
          <w:tcPr>
            <w:tcW w:w="1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A0413" w:rsidRPr="00A954C0" w:rsidRDefault="001A041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0413" w:rsidRPr="00A954C0" w:rsidRDefault="001A041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 1.</w:t>
            </w:r>
          </w:p>
        </w:tc>
        <w:tc>
          <w:tcPr>
            <w:tcW w:w="964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413" w:rsidRPr="00A954C0" w:rsidRDefault="001A0413" w:rsidP="001A0413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A0413" w:rsidRPr="00A954C0" w:rsidRDefault="001A041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1A0413" w:rsidTr="00D530C0">
        <w:trPr>
          <w:trHeight w:val="283"/>
        </w:trPr>
        <w:tc>
          <w:tcPr>
            <w:tcW w:w="1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A0413" w:rsidRPr="00A954C0" w:rsidRDefault="001A041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0413" w:rsidRPr="00A954C0" w:rsidRDefault="001A041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 2.</w:t>
            </w:r>
          </w:p>
        </w:tc>
        <w:tc>
          <w:tcPr>
            <w:tcW w:w="964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413" w:rsidRPr="00A954C0" w:rsidRDefault="001A0413" w:rsidP="001A0413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A0413" w:rsidRPr="00A954C0" w:rsidRDefault="001A041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1A0413" w:rsidTr="00D530C0">
        <w:trPr>
          <w:trHeight w:val="283"/>
        </w:trPr>
        <w:tc>
          <w:tcPr>
            <w:tcW w:w="1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A0413" w:rsidRPr="00A954C0" w:rsidRDefault="001A041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0413" w:rsidRPr="00A954C0" w:rsidRDefault="001A041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 3.</w:t>
            </w:r>
          </w:p>
        </w:tc>
        <w:tc>
          <w:tcPr>
            <w:tcW w:w="964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413" w:rsidRPr="00A954C0" w:rsidRDefault="001A0413" w:rsidP="001A0413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A0413" w:rsidRPr="00A954C0" w:rsidRDefault="001A041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1A0413" w:rsidTr="00D530C0">
        <w:trPr>
          <w:trHeight w:val="283"/>
        </w:trPr>
        <w:tc>
          <w:tcPr>
            <w:tcW w:w="1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A0413" w:rsidRPr="00A954C0" w:rsidRDefault="001A041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0413" w:rsidRPr="00A954C0" w:rsidRDefault="001A041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 4.</w:t>
            </w:r>
          </w:p>
        </w:tc>
        <w:tc>
          <w:tcPr>
            <w:tcW w:w="964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413" w:rsidRPr="00A954C0" w:rsidRDefault="001A0413" w:rsidP="001A0413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A0413" w:rsidRPr="00A954C0" w:rsidRDefault="001A041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1A0413" w:rsidTr="00D530C0">
        <w:trPr>
          <w:trHeight w:val="283"/>
        </w:trPr>
        <w:tc>
          <w:tcPr>
            <w:tcW w:w="1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A0413" w:rsidRPr="00A954C0" w:rsidRDefault="001A041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0413" w:rsidRPr="00A954C0" w:rsidRDefault="001A041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 5.</w:t>
            </w:r>
          </w:p>
        </w:tc>
        <w:tc>
          <w:tcPr>
            <w:tcW w:w="964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413" w:rsidRPr="00A954C0" w:rsidRDefault="001A0413" w:rsidP="001A0413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A0413" w:rsidRPr="00A954C0" w:rsidRDefault="001A0413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50415E" w:rsidTr="00D530C0">
        <w:trPr>
          <w:trHeight w:hRule="exact" w:val="113"/>
        </w:trPr>
        <w:tc>
          <w:tcPr>
            <w:tcW w:w="19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5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320709">
        <w:trPr>
          <w:trHeight w:hRule="exact" w:val="567"/>
        </w:trPr>
        <w:tc>
          <w:tcPr>
            <w:tcW w:w="1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AA6A7D" w:rsidRPr="00A954C0" w:rsidRDefault="00AA6A7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74" w:type="dxa"/>
            <w:gridSpan w:val="2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6A7D" w:rsidRPr="00F9013E" w:rsidRDefault="00AA6A7D" w:rsidP="00517046">
            <w:pPr>
              <w:jc w:val="center"/>
              <w:rPr>
                <w:rFonts w:ascii="Arial Narrow" w:hAnsi="Arial Narrow" w:cs="Arial"/>
                <w:b/>
                <w:sz w:val="22"/>
                <w:lang w:val="en-US"/>
              </w:rPr>
            </w:pPr>
            <w:r w:rsidRPr="00F9013E">
              <w:rPr>
                <w:rFonts w:ascii="Arial Narrow" w:hAnsi="Arial Narrow" w:cs="Arial"/>
                <w:b/>
                <w:sz w:val="22"/>
                <w:lang w:val="en-US"/>
              </w:rPr>
              <w:t>SECTION VI   -   GENERAL INFORMATION</w:t>
            </w:r>
          </w:p>
        </w:tc>
        <w:tc>
          <w:tcPr>
            <w:tcW w:w="1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A6A7D" w:rsidRPr="00A954C0" w:rsidRDefault="00AA6A7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50415E" w:rsidTr="00320709">
        <w:trPr>
          <w:trHeight w:hRule="exact" w:val="113"/>
        </w:trPr>
        <w:tc>
          <w:tcPr>
            <w:tcW w:w="19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50415E" w:rsidTr="00D530C0">
        <w:trPr>
          <w:trHeight w:hRule="exact" w:val="283"/>
        </w:trPr>
        <w:tc>
          <w:tcPr>
            <w:tcW w:w="1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15E" w:rsidRPr="00A954C0" w:rsidRDefault="00D530C0" w:rsidP="00AD0847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Any other information</w:t>
            </w:r>
          </w:p>
        </w:tc>
        <w:tc>
          <w:tcPr>
            <w:tcW w:w="41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404F1A" w:rsidTr="00FB6E0F">
        <w:trPr>
          <w:trHeight w:hRule="exact" w:val="340"/>
        </w:trPr>
        <w:tc>
          <w:tcPr>
            <w:tcW w:w="1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4F1A" w:rsidRPr="00A954C0" w:rsidRDefault="00404F1A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7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F1A" w:rsidRPr="00A954C0" w:rsidRDefault="00404F1A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4F1A" w:rsidRPr="00A954C0" w:rsidRDefault="00404F1A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404F1A" w:rsidTr="00FB6E0F">
        <w:trPr>
          <w:trHeight w:hRule="exact" w:val="340"/>
        </w:trPr>
        <w:tc>
          <w:tcPr>
            <w:tcW w:w="1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4F1A" w:rsidRPr="00A954C0" w:rsidRDefault="00404F1A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7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F1A" w:rsidRPr="00A954C0" w:rsidRDefault="00404F1A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4F1A" w:rsidRPr="00A954C0" w:rsidRDefault="00404F1A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404F1A" w:rsidTr="00FB6E0F">
        <w:trPr>
          <w:trHeight w:hRule="exact" w:val="340"/>
        </w:trPr>
        <w:tc>
          <w:tcPr>
            <w:tcW w:w="1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4F1A" w:rsidRPr="00A954C0" w:rsidRDefault="00404F1A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7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F1A" w:rsidRPr="00A954C0" w:rsidRDefault="00404F1A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4F1A" w:rsidRPr="00A954C0" w:rsidRDefault="00404F1A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50415E" w:rsidTr="00320709">
        <w:trPr>
          <w:trHeight w:hRule="exact" w:val="113"/>
        </w:trPr>
        <w:tc>
          <w:tcPr>
            <w:tcW w:w="19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186DA0" w:rsidTr="00320709">
        <w:trPr>
          <w:trHeight w:hRule="exact" w:val="567"/>
        </w:trPr>
        <w:tc>
          <w:tcPr>
            <w:tcW w:w="1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186DA0" w:rsidRPr="00A954C0" w:rsidRDefault="00186DA0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7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6DA0" w:rsidRPr="00F9013E" w:rsidRDefault="00186DA0" w:rsidP="00404F1A">
            <w:pPr>
              <w:jc w:val="center"/>
              <w:rPr>
                <w:rFonts w:ascii="Arial Narrow" w:hAnsi="Arial Narrow" w:cs="Arial"/>
                <w:b/>
                <w:sz w:val="22"/>
                <w:lang w:val="en-US"/>
              </w:rPr>
            </w:pPr>
            <w:r w:rsidRPr="00F9013E">
              <w:rPr>
                <w:rFonts w:ascii="Arial Narrow" w:hAnsi="Arial Narrow" w:cs="Arial"/>
                <w:b/>
                <w:sz w:val="22"/>
                <w:lang w:val="en-US"/>
              </w:rPr>
              <w:t>SECTION VII   -   STATEMENT</w:t>
            </w: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86DA0" w:rsidRPr="00A954C0" w:rsidRDefault="00186DA0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50415E" w:rsidTr="00FB6E0F">
        <w:trPr>
          <w:trHeight w:hRule="exact" w:val="113"/>
        </w:trPr>
        <w:tc>
          <w:tcPr>
            <w:tcW w:w="19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50415E" w:rsidRPr="00A954C0" w:rsidRDefault="0050415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FB6E0F" w:rsidTr="00FB6E0F">
        <w:trPr>
          <w:trHeight w:hRule="exact" w:val="113"/>
        </w:trPr>
        <w:tc>
          <w:tcPr>
            <w:tcW w:w="1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B6E0F" w:rsidRPr="00A954C0" w:rsidRDefault="00FB6E0F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B6E0F" w:rsidRPr="00A954C0" w:rsidRDefault="00FB6E0F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6E0F" w:rsidRPr="00A954C0" w:rsidRDefault="00FB6E0F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B6E0F" w:rsidRPr="00A954C0" w:rsidRDefault="00FB6E0F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6E0F" w:rsidRPr="00A954C0" w:rsidRDefault="00FB6E0F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6E0F" w:rsidRPr="00A954C0" w:rsidRDefault="00FB6E0F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183D8A">
        <w:trPr>
          <w:trHeight w:hRule="exact" w:val="227"/>
        </w:trPr>
        <w:tc>
          <w:tcPr>
            <w:tcW w:w="1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A6A7D" w:rsidRPr="00A954C0" w:rsidRDefault="00AA6A7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A7D" w:rsidRPr="00186DA0" w:rsidRDefault="00AA6A7D" w:rsidP="0002250B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86DA0">
              <w:rPr>
                <w:rFonts w:ascii="Arial Narrow" w:hAnsi="Arial Narrow" w:cs="Arial"/>
                <w:sz w:val="18"/>
                <w:szCs w:val="18"/>
                <w:lang w:val="en-US"/>
              </w:rPr>
              <w:t>I, the undersigned, hereby solemnly state as follows:</w:t>
            </w:r>
          </w:p>
        </w:tc>
        <w:tc>
          <w:tcPr>
            <w:tcW w:w="20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A7D" w:rsidRPr="00186DA0" w:rsidRDefault="00AA6A7D" w:rsidP="009F6D58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A7D" w:rsidRPr="00186DA0" w:rsidRDefault="00AA6A7D" w:rsidP="009F6D58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A7D" w:rsidRPr="00186DA0" w:rsidRDefault="00AA6A7D" w:rsidP="009F6D58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6A7D" w:rsidRPr="00A954C0" w:rsidRDefault="00AA6A7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183D8A">
        <w:trPr>
          <w:trHeight w:hRule="exact" w:val="57"/>
        </w:trPr>
        <w:tc>
          <w:tcPr>
            <w:tcW w:w="1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A6A7D" w:rsidRPr="00A954C0" w:rsidRDefault="00AA6A7D" w:rsidP="00492C6F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A7D" w:rsidRPr="00186DA0" w:rsidRDefault="00AA6A7D" w:rsidP="009F6D58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20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A7D" w:rsidRPr="00186DA0" w:rsidRDefault="00AA6A7D" w:rsidP="009F6D58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A7D" w:rsidRPr="00186DA0" w:rsidRDefault="00AA6A7D" w:rsidP="009F6D58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A7D" w:rsidRPr="00186DA0" w:rsidRDefault="00AA6A7D" w:rsidP="009F6D58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6A7D" w:rsidRPr="00A954C0" w:rsidRDefault="00AA6A7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183D8A">
        <w:trPr>
          <w:trHeight w:hRule="exact" w:val="227"/>
        </w:trPr>
        <w:tc>
          <w:tcPr>
            <w:tcW w:w="1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0934" w:rsidRPr="00A954C0" w:rsidRDefault="00A40934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7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40934" w:rsidRPr="00186DA0" w:rsidRDefault="00A40934" w:rsidP="00FB6E0F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86DA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1. </w:t>
            </w:r>
            <w:r w:rsidR="001A0413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186DA0">
              <w:rPr>
                <w:rFonts w:ascii="Arial Narrow" w:hAnsi="Arial Narrow" w:cs="Arial"/>
                <w:sz w:val="18"/>
                <w:szCs w:val="18"/>
                <w:lang w:val="en-US"/>
              </w:rPr>
              <w:t>That the information stated above is tru</w:t>
            </w:r>
            <w:r w:rsidR="00FB6E0F">
              <w:rPr>
                <w:rFonts w:ascii="Arial Narrow" w:hAnsi="Arial Narrow" w:cs="Arial"/>
                <w:sz w:val="18"/>
                <w:szCs w:val="18"/>
                <w:lang w:val="en-US"/>
              </w:rPr>
              <w:t>e</w:t>
            </w:r>
            <w:r w:rsidRPr="00186DA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and correct to the best of my knowledge;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0934" w:rsidRPr="00A954C0" w:rsidRDefault="00A40934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183D8A">
        <w:trPr>
          <w:trHeight w:hRule="exact" w:val="57"/>
        </w:trPr>
        <w:tc>
          <w:tcPr>
            <w:tcW w:w="1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A6A7D" w:rsidRPr="00A954C0" w:rsidRDefault="00AA6A7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8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A6A7D" w:rsidRPr="00186DA0" w:rsidRDefault="00AA6A7D" w:rsidP="009F6D58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A7D" w:rsidRPr="00186DA0" w:rsidRDefault="00AA6A7D" w:rsidP="009F6D58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A7D" w:rsidRPr="00186DA0" w:rsidRDefault="00AA6A7D" w:rsidP="009F6D58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6A7D" w:rsidRPr="00A954C0" w:rsidRDefault="00AA6A7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183D8A">
        <w:trPr>
          <w:trHeight w:val="227"/>
        </w:trPr>
        <w:tc>
          <w:tcPr>
            <w:tcW w:w="1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0934" w:rsidRPr="00A954C0" w:rsidRDefault="00A40934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7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40934" w:rsidRPr="00186DA0" w:rsidRDefault="00A40934" w:rsidP="00FB6E0F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86DA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2. </w:t>
            </w:r>
            <w:r w:rsidR="001A0413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186DA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That should the above information be a willfully </w:t>
            </w:r>
            <w:r w:rsidR="00FB6E0F">
              <w:rPr>
                <w:rFonts w:ascii="Arial Narrow" w:hAnsi="Arial Narrow" w:cs="Arial"/>
                <w:sz w:val="18"/>
                <w:szCs w:val="18"/>
                <w:lang w:val="en-US"/>
              </w:rPr>
              <w:t>false</w:t>
            </w:r>
            <w:r w:rsidRPr="00186DA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statement, I am aware that I render myself liable for instant dismissal on proof thereof;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0934" w:rsidRPr="00A954C0" w:rsidRDefault="00A40934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183D8A">
        <w:trPr>
          <w:trHeight w:hRule="exact" w:val="57"/>
        </w:trPr>
        <w:tc>
          <w:tcPr>
            <w:tcW w:w="1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A6A7D" w:rsidRPr="00A954C0" w:rsidRDefault="00AA6A7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8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A6A7D" w:rsidRPr="00186DA0" w:rsidRDefault="00AA6A7D" w:rsidP="009F6D58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A7D" w:rsidRPr="00186DA0" w:rsidRDefault="00AA6A7D" w:rsidP="009F6D58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A7D" w:rsidRPr="00186DA0" w:rsidRDefault="00AA6A7D" w:rsidP="009F6D58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6A7D" w:rsidRPr="00A954C0" w:rsidRDefault="00AA6A7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183D8A">
        <w:trPr>
          <w:trHeight w:hRule="exact" w:val="227"/>
        </w:trPr>
        <w:tc>
          <w:tcPr>
            <w:tcW w:w="1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0934" w:rsidRPr="00A954C0" w:rsidRDefault="00A40934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7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40934" w:rsidRPr="00186DA0" w:rsidRDefault="00A40934" w:rsidP="009F6D58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86DA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3. </w:t>
            </w:r>
            <w:r w:rsidR="001A0413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186DA0">
              <w:rPr>
                <w:rFonts w:ascii="Arial Narrow" w:hAnsi="Arial Narrow" w:cs="Arial"/>
                <w:sz w:val="18"/>
                <w:szCs w:val="18"/>
                <w:lang w:val="en-US"/>
              </w:rPr>
              <w:t>That I am aware that I am held responsible for losses which the Council may suffer as a result of my failure to assume duties;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0934" w:rsidRPr="00A954C0" w:rsidRDefault="00A40934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183D8A">
        <w:trPr>
          <w:trHeight w:hRule="exact" w:val="57"/>
        </w:trPr>
        <w:tc>
          <w:tcPr>
            <w:tcW w:w="1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A6A7D" w:rsidRPr="00A954C0" w:rsidRDefault="00AA6A7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8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A6A7D" w:rsidRPr="00186DA0" w:rsidRDefault="00AA6A7D" w:rsidP="009F6D58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A7D" w:rsidRPr="00186DA0" w:rsidRDefault="00AA6A7D" w:rsidP="009F6D58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A7D" w:rsidRPr="00186DA0" w:rsidRDefault="00AA6A7D" w:rsidP="009F6D58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6A7D" w:rsidRPr="00A954C0" w:rsidRDefault="00AA6A7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40934" w:rsidTr="00183D8A">
        <w:trPr>
          <w:trHeight w:val="227"/>
        </w:trPr>
        <w:tc>
          <w:tcPr>
            <w:tcW w:w="1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0934" w:rsidRPr="00A954C0" w:rsidRDefault="00A40934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07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A0413" w:rsidRDefault="00A40934" w:rsidP="009F6D58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86DA0">
              <w:rPr>
                <w:rFonts w:ascii="Arial Narrow" w:hAnsi="Arial Narrow" w:cs="Arial"/>
                <w:sz w:val="18"/>
                <w:szCs w:val="18"/>
                <w:lang w:val="en-US"/>
              </w:rPr>
              <w:t>4.</w:t>
            </w:r>
            <w:r w:rsidR="001A0413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186DA0">
              <w:rPr>
                <w:rFonts w:ascii="Arial Narrow" w:hAnsi="Arial Narrow" w:cs="Arial"/>
                <w:sz w:val="18"/>
                <w:szCs w:val="18"/>
                <w:lang w:val="en-US"/>
              </w:rPr>
              <w:t>Th</w:t>
            </w:r>
            <w:r w:rsidR="001A0413">
              <w:rPr>
                <w:rFonts w:ascii="Arial Narrow" w:hAnsi="Arial Narrow" w:cs="Arial"/>
                <w:sz w:val="18"/>
                <w:szCs w:val="18"/>
                <w:lang w:val="en-US"/>
              </w:rPr>
              <w:t>a</w:t>
            </w:r>
            <w:r w:rsidRPr="00186DA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t I understand and accept that if I am appointed to the services of Chief Albert Luthuli Municipality, such appointment shall be subject to the </w:t>
            </w:r>
          </w:p>
          <w:p w:rsidR="00A40934" w:rsidRPr="00186DA0" w:rsidRDefault="001A0413" w:rsidP="009F6D58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   p</w:t>
            </w:r>
            <w:r w:rsidR="00A40934" w:rsidRPr="00186DA0">
              <w:rPr>
                <w:rFonts w:ascii="Arial Narrow" w:hAnsi="Arial Narrow" w:cs="Arial"/>
                <w:sz w:val="18"/>
                <w:szCs w:val="18"/>
                <w:lang w:val="en-US"/>
              </w:rPr>
              <w:t>rovisions of relevant legislation, the relevant Conditions of Employment, the relevant Code of Conduct, as amended from time to time.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0934" w:rsidRPr="00A954C0" w:rsidRDefault="00A40934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183D8A">
        <w:trPr>
          <w:trHeight w:hRule="exact" w:val="227"/>
        </w:trPr>
        <w:tc>
          <w:tcPr>
            <w:tcW w:w="1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A6A7D" w:rsidRPr="00A954C0" w:rsidRDefault="00AA6A7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8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A6A7D" w:rsidRPr="00A954C0" w:rsidRDefault="00AA6A7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A7D" w:rsidRPr="00A954C0" w:rsidRDefault="00AA6A7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A7D" w:rsidRPr="00A954C0" w:rsidRDefault="00AA6A7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6A7D" w:rsidRPr="00A954C0" w:rsidRDefault="00AA6A7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183D8A">
        <w:trPr>
          <w:trHeight w:hRule="exact" w:val="227"/>
        </w:trPr>
        <w:tc>
          <w:tcPr>
            <w:tcW w:w="1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A6A7D" w:rsidRPr="00A954C0" w:rsidRDefault="00AA6A7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8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A6A7D" w:rsidRPr="00A954C0" w:rsidRDefault="00AA6A7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A7D" w:rsidRPr="00A954C0" w:rsidRDefault="00AA6A7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A7D" w:rsidRPr="00A954C0" w:rsidRDefault="00AA6A7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6A7D" w:rsidRPr="00A954C0" w:rsidRDefault="00AA6A7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331EFE" w:rsidTr="00183D8A">
        <w:trPr>
          <w:trHeight w:hRule="exact" w:val="227"/>
        </w:trPr>
        <w:tc>
          <w:tcPr>
            <w:tcW w:w="1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31EFE" w:rsidRPr="00A954C0" w:rsidRDefault="00331EF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8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31EFE" w:rsidRPr="00A954C0" w:rsidRDefault="00331EF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1EFE" w:rsidRPr="00A954C0" w:rsidRDefault="00331EF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EFE" w:rsidRPr="00A954C0" w:rsidRDefault="00331EF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31EFE" w:rsidRPr="00A954C0" w:rsidRDefault="00331EFE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186DA0" w:rsidTr="00183D8A">
        <w:trPr>
          <w:trHeight w:hRule="exact" w:val="227"/>
        </w:trPr>
        <w:tc>
          <w:tcPr>
            <w:tcW w:w="1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86DA0" w:rsidRPr="00A954C0" w:rsidRDefault="00186DA0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DA0" w:rsidRPr="00A954C0" w:rsidRDefault="00186DA0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ab/>
            </w:r>
          </w:p>
        </w:tc>
        <w:tc>
          <w:tcPr>
            <w:tcW w:w="20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DA0" w:rsidRPr="00A954C0" w:rsidRDefault="00186DA0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6DA0" w:rsidRPr="00A954C0" w:rsidRDefault="00186DA0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DA0" w:rsidRPr="00A954C0" w:rsidRDefault="00186DA0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DA0" w:rsidRPr="00A954C0" w:rsidRDefault="00186DA0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6DA0" w:rsidRPr="00A954C0" w:rsidRDefault="00186DA0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CC1122" w:rsidTr="00183D8A">
        <w:trPr>
          <w:trHeight w:hRule="exact" w:val="227"/>
        </w:trPr>
        <w:tc>
          <w:tcPr>
            <w:tcW w:w="1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C1122" w:rsidRPr="00A954C0" w:rsidRDefault="00CC1122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02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1122" w:rsidRPr="00A954C0" w:rsidRDefault="00CC1122" w:rsidP="00CC112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Signature of Applicant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122" w:rsidRPr="00A954C0" w:rsidRDefault="00CC1122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0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122" w:rsidRPr="00A954C0" w:rsidRDefault="00CC1122" w:rsidP="00CC112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954C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Date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1122" w:rsidRPr="00A954C0" w:rsidRDefault="00CC1122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AA6A7D" w:rsidTr="00183D8A">
        <w:trPr>
          <w:trHeight w:hRule="exact" w:val="113"/>
        </w:trPr>
        <w:tc>
          <w:tcPr>
            <w:tcW w:w="19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A6A7D" w:rsidRPr="00A954C0" w:rsidRDefault="00AA6A7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824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6A7D" w:rsidRPr="00A954C0" w:rsidRDefault="00AA6A7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6A7D" w:rsidRPr="00A954C0" w:rsidRDefault="00AA6A7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6A7D" w:rsidRPr="00A954C0" w:rsidRDefault="00AA6A7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6A7D" w:rsidRPr="00A954C0" w:rsidRDefault="00AA6A7D" w:rsidP="009F6D58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</w:tbl>
    <w:p w:rsidR="00091B91" w:rsidRPr="00471810" w:rsidRDefault="00091B91">
      <w:pPr>
        <w:rPr>
          <w:lang w:val="en-US"/>
        </w:rPr>
      </w:pPr>
    </w:p>
    <w:sectPr w:rsidR="00091B91" w:rsidRPr="00471810" w:rsidSect="006F3759">
      <w:footerReference w:type="default" r:id="rId8"/>
      <w:pgSz w:w="11906" w:h="16838" w:code="9"/>
      <w:pgMar w:top="737" w:right="851" w:bottom="73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C4E" w:rsidRDefault="007C0C4E" w:rsidP="007365B7">
      <w:r>
        <w:separator/>
      </w:r>
    </w:p>
  </w:endnote>
  <w:endnote w:type="continuationSeparator" w:id="0">
    <w:p w:rsidR="007C0C4E" w:rsidRDefault="007C0C4E" w:rsidP="0073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9766"/>
      <w:docPartObj>
        <w:docPartGallery w:val="Page Numbers (Bottom of Page)"/>
        <w:docPartUnique/>
      </w:docPartObj>
    </w:sdtPr>
    <w:sdtEndPr/>
    <w:sdtContent>
      <w:p w:rsidR="007365B7" w:rsidRDefault="00FF33C4">
        <w:pPr>
          <w:pStyle w:val="Footer"/>
          <w:jc w:val="center"/>
        </w:pPr>
        <w:r w:rsidRPr="00BB2CAD">
          <w:rPr>
            <w:rFonts w:ascii="Arial Narrow" w:hAnsi="Arial Narrow"/>
            <w:sz w:val="18"/>
            <w:szCs w:val="18"/>
          </w:rPr>
          <w:fldChar w:fldCharType="begin"/>
        </w:r>
        <w:r w:rsidR="007365B7" w:rsidRPr="00BB2CAD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BB2CAD">
          <w:rPr>
            <w:rFonts w:ascii="Arial Narrow" w:hAnsi="Arial Narrow"/>
            <w:sz w:val="18"/>
            <w:szCs w:val="18"/>
          </w:rPr>
          <w:fldChar w:fldCharType="separate"/>
        </w:r>
        <w:r w:rsidR="00544FA8">
          <w:rPr>
            <w:rFonts w:ascii="Arial Narrow" w:hAnsi="Arial Narrow"/>
            <w:noProof/>
            <w:sz w:val="18"/>
            <w:szCs w:val="18"/>
          </w:rPr>
          <w:t>3</w:t>
        </w:r>
        <w:r w:rsidRPr="00BB2CAD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:rsidR="007365B7" w:rsidRDefault="00736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C4E" w:rsidRDefault="007C0C4E" w:rsidP="007365B7">
      <w:r>
        <w:separator/>
      </w:r>
    </w:p>
  </w:footnote>
  <w:footnote w:type="continuationSeparator" w:id="0">
    <w:p w:rsidR="007C0C4E" w:rsidRDefault="007C0C4E" w:rsidP="00736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10"/>
    <w:rsid w:val="000040D2"/>
    <w:rsid w:val="000049E8"/>
    <w:rsid w:val="000233E0"/>
    <w:rsid w:val="00091B91"/>
    <w:rsid w:val="00092792"/>
    <w:rsid w:val="00094DAF"/>
    <w:rsid w:val="0009569B"/>
    <w:rsid w:val="000A414F"/>
    <w:rsid w:val="000A7BFE"/>
    <w:rsid w:val="00131C85"/>
    <w:rsid w:val="0016671C"/>
    <w:rsid w:val="00183D8A"/>
    <w:rsid w:val="00186DA0"/>
    <w:rsid w:val="001955FA"/>
    <w:rsid w:val="001A0413"/>
    <w:rsid w:val="001A3F22"/>
    <w:rsid w:val="001B1D6B"/>
    <w:rsid w:val="001B6D74"/>
    <w:rsid w:val="001C41BE"/>
    <w:rsid w:val="001E4E2B"/>
    <w:rsid w:val="00212968"/>
    <w:rsid w:val="002130B6"/>
    <w:rsid w:val="002254AE"/>
    <w:rsid w:val="00232A81"/>
    <w:rsid w:val="002502F8"/>
    <w:rsid w:val="00250FC0"/>
    <w:rsid w:val="002703AB"/>
    <w:rsid w:val="00277959"/>
    <w:rsid w:val="00281D6B"/>
    <w:rsid w:val="00291DC7"/>
    <w:rsid w:val="00296D23"/>
    <w:rsid w:val="002D26C9"/>
    <w:rsid w:val="002D4BAE"/>
    <w:rsid w:val="002D5EA5"/>
    <w:rsid w:val="00320709"/>
    <w:rsid w:val="00331EFE"/>
    <w:rsid w:val="003F73F8"/>
    <w:rsid w:val="00404F1A"/>
    <w:rsid w:val="0044052A"/>
    <w:rsid w:val="00471810"/>
    <w:rsid w:val="00473B29"/>
    <w:rsid w:val="00492C6F"/>
    <w:rsid w:val="004A2942"/>
    <w:rsid w:val="004B7EB2"/>
    <w:rsid w:val="004F4B86"/>
    <w:rsid w:val="004F7186"/>
    <w:rsid w:val="0050415E"/>
    <w:rsid w:val="00516DF2"/>
    <w:rsid w:val="00517046"/>
    <w:rsid w:val="00530B40"/>
    <w:rsid w:val="0053417A"/>
    <w:rsid w:val="00542FCA"/>
    <w:rsid w:val="00544FA8"/>
    <w:rsid w:val="005466F8"/>
    <w:rsid w:val="00576496"/>
    <w:rsid w:val="005B7711"/>
    <w:rsid w:val="005C3EE8"/>
    <w:rsid w:val="005C72D3"/>
    <w:rsid w:val="006046D9"/>
    <w:rsid w:val="00645F1A"/>
    <w:rsid w:val="00681416"/>
    <w:rsid w:val="006B322E"/>
    <w:rsid w:val="006B761D"/>
    <w:rsid w:val="006F3759"/>
    <w:rsid w:val="007365B7"/>
    <w:rsid w:val="00746B1A"/>
    <w:rsid w:val="0075445B"/>
    <w:rsid w:val="007B3DD4"/>
    <w:rsid w:val="007C0C4E"/>
    <w:rsid w:val="007C1207"/>
    <w:rsid w:val="007C18D0"/>
    <w:rsid w:val="00807434"/>
    <w:rsid w:val="00807AFA"/>
    <w:rsid w:val="00823F2D"/>
    <w:rsid w:val="008B2306"/>
    <w:rsid w:val="008C3A8B"/>
    <w:rsid w:val="008C76BC"/>
    <w:rsid w:val="008F0F05"/>
    <w:rsid w:val="008F46E1"/>
    <w:rsid w:val="009133B7"/>
    <w:rsid w:val="00943C6B"/>
    <w:rsid w:val="009443D7"/>
    <w:rsid w:val="009550C9"/>
    <w:rsid w:val="00977277"/>
    <w:rsid w:val="009A7AD7"/>
    <w:rsid w:val="009A7D16"/>
    <w:rsid w:val="009D6CF6"/>
    <w:rsid w:val="009F6D58"/>
    <w:rsid w:val="00A156DA"/>
    <w:rsid w:val="00A24C0F"/>
    <w:rsid w:val="00A36E0D"/>
    <w:rsid w:val="00A40934"/>
    <w:rsid w:val="00A42F22"/>
    <w:rsid w:val="00A5298B"/>
    <w:rsid w:val="00A574A0"/>
    <w:rsid w:val="00A66F2F"/>
    <w:rsid w:val="00A702B6"/>
    <w:rsid w:val="00A954C0"/>
    <w:rsid w:val="00AA1902"/>
    <w:rsid w:val="00AA6A7D"/>
    <w:rsid w:val="00AB6932"/>
    <w:rsid w:val="00AD0847"/>
    <w:rsid w:val="00B13668"/>
    <w:rsid w:val="00B346EE"/>
    <w:rsid w:val="00B63A77"/>
    <w:rsid w:val="00B749EC"/>
    <w:rsid w:val="00B8708E"/>
    <w:rsid w:val="00BA150F"/>
    <w:rsid w:val="00BA70C7"/>
    <w:rsid w:val="00BB2CAD"/>
    <w:rsid w:val="00BB5C73"/>
    <w:rsid w:val="00BC25AA"/>
    <w:rsid w:val="00BE0EE9"/>
    <w:rsid w:val="00BF4733"/>
    <w:rsid w:val="00C33CF7"/>
    <w:rsid w:val="00C44443"/>
    <w:rsid w:val="00C70394"/>
    <w:rsid w:val="00C74C26"/>
    <w:rsid w:val="00C85A82"/>
    <w:rsid w:val="00C95CA6"/>
    <w:rsid w:val="00CB7E63"/>
    <w:rsid w:val="00CC1122"/>
    <w:rsid w:val="00CD39EC"/>
    <w:rsid w:val="00CD52AA"/>
    <w:rsid w:val="00CE41DE"/>
    <w:rsid w:val="00CE4CC9"/>
    <w:rsid w:val="00D02D60"/>
    <w:rsid w:val="00D04049"/>
    <w:rsid w:val="00D1249A"/>
    <w:rsid w:val="00D12984"/>
    <w:rsid w:val="00D35796"/>
    <w:rsid w:val="00D530C0"/>
    <w:rsid w:val="00D703E3"/>
    <w:rsid w:val="00D722B5"/>
    <w:rsid w:val="00D941CC"/>
    <w:rsid w:val="00D96879"/>
    <w:rsid w:val="00DA06D5"/>
    <w:rsid w:val="00DA3EB5"/>
    <w:rsid w:val="00DA540F"/>
    <w:rsid w:val="00DB7D59"/>
    <w:rsid w:val="00DC27BE"/>
    <w:rsid w:val="00DC282F"/>
    <w:rsid w:val="00DC451E"/>
    <w:rsid w:val="00DC7065"/>
    <w:rsid w:val="00DD6F2A"/>
    <w:rsid w:val="00E316F3"/>
    <w:rsid w:val="00E43DBC"/>
    <w:rsid w:val="00E54087"/>
    <w:rsid w:val="00E97A96"/>
    <w:rsid w:val="00EB2389"/>
    <w:rsid w:val="00ED67DA"/>
    <w:rsid w:val="00EF1269"/>
    <w:rsid w:val="00EF59B6"/>
    <w:rsid w:val="00F41846"/>
    <w:rsid w:val="00F56BF5"/>
    <w:rsid w:val="00F722AE"/>
    <w:rsid w:val="00F9013E"/>
    <w:rsid w:val="00FA012F"/>
    <w:rsid w:val="00FA344D"/>
    <w:rsid w:val="00FB3316"/>
    <w:rsid w:val="00FB6E0F"/>
    <w:rsid w:val="00FC5434"/>
    <w:rsid w:val="00FF33C4"/>
    <w:rsid w:val="00FF401A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465BC7A-A15A-447B-A6AB-84C9197D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F22"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8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6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5B7"/>
  </w:style>
  <w:style w:type="paragraph" w:styleId="Footer">
    <w:name w:val="footer"/>
    <w:basedOn w:val="Normal"/>
    <w:link w:val="FooterChar"/>
    <w:uiPriority w:val="99"/>
    <w:unhideWhenUsed/>
    <w:rsid w:val="00736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5E8A-5687-4517-B8E2-D6CBC7FB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LM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ydomE</dc:creator>
  <cp:keywords/>
  <dc:description/>
  <cp:lastModifiedBy>Sydwell Malaza</cp:lastModifiedBy>
  <cp:revision>2</cp:revision>
  <cp:lastPrinted>2010-12-02T07:24:00Z</cp:lastPrinted>
  <dcterms:created xsi:type="dcterms:W3CDTF">2017-04-07T07:45:00Z</dcterms:created>
  <dcterms:modified xsi:type="dcterms:W3CDTF">2017-04-07T07:45:00Z</dcterms:modified>
</cp:coreProperties>
</file>